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316DF" w14:textId="77777777" w:rsidR="00687BC9" w:rsidRPr="00687BC9" w:rsidRDefault="0030183F" w:rsidP="00687BC9">
      <w:pPr>
        <w:jc w:val="center"/>
        <w:rPr>
          <w:rFonts w:ascii="Meiryo UI" w:eastAsia="Meiryo UI" w:hAnsi="Meiryo UI" w:cs="Meiryo UI"/>
          <w:b/>
          <w:sz w:val="36"/>
          <w:szCs w:val="28"/>
        </w:rPr>
      </w:pPr>
      <w:r w:rsidRPr="00687BC9">
        <w:rPr>
          <w:rFonts w:ascii="Meiryo UI" w:eastAsia="Meiryo UI" w:hAnsi="Meiryo UI" w:cs="Meiryo UI" w:hint="eastAsia"/>
          <w:b/>
          <w:sz w:val="36"/>
          <w:szCs w:val="28"/>
        </w:rPr>
        <w:t>NPO法人　くるみ－来未</w:t>
      </w:r>
      <w:r w:rsidR="009E39BD" w:rsidRPr="00687BC9">
        <w:rPr>
          <w:rFonts w:ascii="Meiryo UI" w:eastAsia="Meiryo UI" w:hAnsi="Meiryo UI" w:cs="Meiryo UI" w:hint="eastAsia"/>
          <w:b/>
          <w:sz w:val="36"/>
          <w:szCs w:val="28"/>
        </w:rPr>
        <w:t xml:space="preserve">　入</w:t>
      </w:r>
      <w:r w:rsidR="00D835F5" w:rsidRPr="00687BC9">
        <w:rPr>
          <w:rFonts w:ascii="Meiryo UI" w:eastAsia="Meiryo UI" w:hAnsi="Meiryo UI" w:cs="Meiryo UI" w:hint="eastAsia"/>
          <w:b/>
          <w:sz w:val="36"/>
          <w:szCs w:val="28"/>
        </w:rPr>
        <w:t>会申込書</w:t>
      </w:r>
    </w:p>
    <w:p w14:paraId="38D15608" w14:textId="77777777" w:rsidR="00D835F5" w:rsidRPr="00687BC9" w:rsidRDefault="0030183F" w:rsidP="00687BC9">
      <w:pPr>
        <w:ind w:firstLineChars="100" w:firstLine="220"/>
        <w:rPr>
          <w:rFonts w:ascii="Meiryo UI" w:eastAsia="Meiryo UI" w:hAnsi="Meiryo UI" w:cs="Meiryo UI"/>
          <w:sz w:val="22"/>
        </w:rPr>
      </w:pPr>
      <w:r w:rsidRPr="00687BC9">
        <w:rPr>
          <w:rFonts w:ascii="Meiryo UI" w:eastAsia="Meiryo UI" w:hAnsi="Meiryo UI" w:cs="Meiryo UI" w:hint="eastAsia"/>
          <w:sz w:val="22"/>
        </w:rPr>
        <w:t>くるみ－来未の活動の趣旨に賛同し、会員規約</w:t>
      </w:r>
      <w:r w:rsidR="00D835F5" w:rsidRPr="00687BC9">
        <w:rPr>
          <w:rFonts w:ascii="Meiryo UI" w:eastAsia="Meiryo UI" w:hAnsi="Meiryo UI" w:cs="Meiryo UI" w:hint="eastAsia"/>
          <w:sz w:val="22"/>
        </w:rPr>
        <w:t>に同意して、会員になることを申し込みます。</w:t>
      </w:r>
    </w:p>
    <w:p w14:paraId="51DE55C2" w14:textId="4C556EAE" w:rsidR="003F4903" w:rsidRPr="00687BC9" w:rsidRDefault="00D835F5" w:rsidP="002A7B39">
      <w:pPr>
        <w:wordWrap w:val="0"/>
        <w:jc w:val="right"/>
        <w:rPr>
          <w:rFonts w:ascii="Meiryo UI" w:eastAsia="Meiryo UI" w:hAnsi="Meiryo UI" w:cs="Meiryo UI"/>
        </w:rPr>
      </w:pPr>
      <w:r w:rsidRPr="00687BC9">
        <w:rPr>
          <w:rFonts w:ascii="Meiryo UI" w:eastAsia="Meiryo UI" w:hAnsi="Meiryo UI" w:cs="Meiryo UI" w:hint="eastAsia"/>
        </w:rPr>
        <w:t>申込日</w:t>
      </w:r>
      <w:r w:rsidR="0030183F" w:rsidRPr="00687BC9">
        <w:rPr>
          <w:rFonts w:ascii="Meiryo UI" w:eastAsia="Meiryo UI" w:hAnsi="Meiryo UI" w:cs="Meiryo UI" w:hint="eastAsia"/>
        </w:rPr>
        <w:t xml:space="preserve">：　</w:t>
      </w:r>
      <w:r w:rsidR="00687BC9">
        <w:rPr>
          <w:rFonts w:ascii="Meiryo UI" w:eastAsia="Meiryo UI" w:hAnsi="Meiryo UI" w:cs="Meiryo UI" w:hint="eastAsia"/>
        </w:rPr>
        <w:t>平成</w:t>
      </w:r>
      <w:r w:rsidR="002A7B39">
        <w:rPr>
          <w:rFonts w:ascii="Meiryo UI" w:eastAsia="Meiryo UI" w:hAnsi="Meiryo UI" w:cs="Meiryo UI" w:hint="eastAsia"/>
        </w:rPr>
        <w:t xml:space="preserve">　　</w:t>
      </w:r>
      <w:r w:rsidR="000E357F">
        <w:rPr>
          <w:rFonts w:ascii="Meiryo UI" w:eastAsia="Meiryo UI" w:hAnsi="Meiryo UI" w:cs="Meiryo UI" w:hint="eastAsia"/>
        </w:rPr>
        <w:t>年</w:t>
      </w:r>
      <w:r w:rsidR="002A7B39">
        <w:rPr>
          <w:rFonts w:ascii="Meiryo UI" w:eastAsia="Meiryo UI" w:hAnsi="Meiryo UI" w:cs="Meiryo UI" w:hint="eastAsia"/>
        </w:rPr>
        <w:t xml:space="preserve">　</w:t>
      </w:r>
      <w:r w:rsidR="00687BC9">
        <w:rPr>
          <w:rFonts w:ascii="Meiryo UI" w:eastAsia="Meiryo UI" w:hAnsi="Meiryo UI" w:cs="Meiryo UI" w:hint="eastAsia"/>
        </w:rPr>
        <w:t xml:space="preserve">　月</w:t>
      </w:r>
      <w:r w:rsidR="002A7B39">
        <w:rPr>
          <w:rFonts w:ascii="Meiryo UI" w:eastAsia="Meiryo UI" w:hAnsi="Meiryo UI" w:cs="Meiryo UI" w:hint="eastAsia"/>
        </w:rPr>
        <w:t xml:space="preserve">　</w:t>
      </w:r>
      <w:r w:rsidR="00CB75F4" w:rsidRPr="00687BC9">
        <w:rPr>
          <w:rFonts w:ascii="Meiryo UI" w:eastAsia="Meiryo UI" w:hAnsi="Meiryo UI" w:cs="Meiryo UI" w:hint="eastAsia"/>
        </w:rPr>
        <w:t>日</w:t>
      </w:r>
    </w:p>
    <w:p w14:paraId="598CE00C" w14:textId="77777777" w:rsidR="0030183F" w:rsidRPr="00687BC9" w:rsidRDefault="0030183F" w:rsidP="00687BC9">
      <w:pPr>
        <w:pStyle w:val="a4"/>
        <w:numPr>
          <w:ilvl w:val="0"/>
          <w:numId w:val="6"/>
        </w:numPr>
        <w:ind w:leftChars="0"/>
        <w:rPr>
          <w:rFonts w:ascii="Meiryo UI" w:eastAsia="Meiryo UI" w:hAnsi="Meiryo UI" w:cs="Meiryo UI"/>
          <w:sz w:val="22"/>
        </w:rPr>
      </w:pPr>
      <w:r w:rsidRPr="00687BC9">
        <w:rPr>
          <w:rFonts w:ascii="Meiryo UI" w:eastAsia="Meiryo UI" w:hAnsi="Meiryo UI" w:cs="Meiryo UI" w:hint="eastAsia"/>
          <w:sz w:val="22"/>
        </w:rPr>
        <w:t>申し込み会員（○をつける）</w:t>
      </w:r>
    </w:p>
    <w:p w14:paraId="0C7C0DC5" w14:textId="0483DDE2" w:rsidR="0030183F" w:rsidRDefault="0030183F" w:rsidP="00687BC9">
      <w:pPr>
        <w:ind w:firstLine="840"/>
        <w:rPr>
          <w:rFonts w:ascii="Meiryo UI" w:eastAsia="Meiryo UI" w:hAnsi="Meiryo UI" w:cs="Meiryo UI"/>
        </w:rPr>
      </w:pPr>
      <w:r w:rsidRPr="00687BC9">
        <w:rPr>
          <w:rFonts w:ascii="Meiryo UI" w:eastAsia="Meiryo UI" w:hAnsi="Meiryo UI" w:cs="Meiryo UI" w:hint="eastAsia"/>
        </w:rPr>
        <w:t xml:space="preserve">　　　正会員</w:t>
      </w:r>
      <w:r w:rsidRPr="00687BC9">
        <w:rPr>
          <w:rFonts w:ascii="Meiryo UI" w:eastAsia="Meiryo UI" w:hAnsi="Meiryo UI" w:cs="Meiryo UI" w:hint="eastAsia"/>
        </w:rPr>
        <w:tab/>
        <w:t xml:space="preserve">   賛助会員</w:t>
      </w:r>
    </w:p>
    <w:p w14:paraId="549DD8DF" w14:textId="288CE263" w:rsidR="00687BC9" w:rsidRPr="00687BC9" w:rsidRDefault="00687BC9" w:rsidP="00687BC9">
      <w:pPr>
        <w:ind w:firstLine="840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5"/>
        <w:gridCol w:w="3965"/>
        <w:gridCol w:w="1000"/>
        <w:gridCol w:w="2410"/>
        <w:gridCol w:w="852"/>
      </w:tblGrid>
      <w:tr w:rsidR="00687BC9" w:rsidRPr="00687BC9" w14:paraId="4CEDC5F8" w14:textId="77777777" w:rsidTr="00C86E1A">
        <w:trPr>
          <w:trHeight w:val="177"/>
        </w:trPr>
        <w:tc>
          <w:tcPr>
            <w:tcW w:w="855" w:type="dxa"/>
            <w:vMerge w:val="restart"/>
            <w:vAlign w:val="center"/>
          </w:tcPr>
          <w:p w14:paraId="4695D713" w14:textId="77777777" w:rsidR="00687BC9" w:rsidRPr="00687BC9" w:rsidRDefault="00687BC9" w:rsidP="00C86E1A">
            <w:pPr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>申込者</w:t>
            </w:r>
          </w:p>
        </w:tc>
        <w:tc>
          <w:tcPr>
            <w:tcW w:w="3965" w:type="dxa"/>
            <w:vAlign w:val="center"/>
          </w:tcPr>
          <w:p w14:paraId="7D68DB9A" w14:textId="77777777" w:rsidR="00687BC9" w:rsidRPr="00687BC9" w:rsidRDefault="00687BC9" w:rsidP="00C86E1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7BC9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1000" w:type="dxa"/>
            <w:vAlign w:val="center"/>
          </w:tcPr>
          <w:p w14:paraId="3ABD8BC5" w14:textId="77777777" w:rsidR="00687BC9" w:rsidRPr="00687BC9" w:rsidRDefault="00687BC9" w:rsidP="00C86E1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7BC9">
              <w:rPr>
                <w:rFonts w:ascii="Meiryo UI" w:eastAsia="Meiryo UI" w:hAnsi="Meiryo UI" w:cs="Meiryo UI" w:hint="eastAsia"/>
                <w:sz w:val="16"/>
                <w:szCs w:val="16"/>
              </w:rPr>
              <w:t>性別</w:t>
            </w:r>
          </w:p>
        </w:tc>
        <w:tc>
          <w:tcPr>
            <w:tcW w:w="2410" w:type="dxa"/>
            <w:vAlign w:val="center"/>
          </w:tcPr>
          <w:p w14:paraId="14A7E2E7" w14:textId="77777777" w:rsidR="00687BC9" w:rsidRPr="00687BC9" w:rsidRDefault="00687BC9" w:rsidP="00C86E1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7BC9">
              <w:rPr>
                <w:rFonts w:ascii="Meiryo UI" w:eastAsia="Meiryo UI" w:hAnsi="Meiryo UI" w:cs="Meiryo UI" w:hint="eastAsia"/>
                <w:sz w:val="16"/>
                <w:szCs w:val="16"/>
              </w:rPr>
              <w:t>生年月日</w:t>
            </w:r>
          </w:p>
        </w:tc>
        <w:tc>
          <w:tcPr>
            <w:tcW w:w="852" w:type="dxa"/>
            <w:vAlign w:val="center"/>
          </w:tcPr>
          <w:p w14:paraId="07B885B3" w14:textId="77777777" w:rsidR="00687BC9" w:rsidRPr="00687BC9" w:rsidRDefault="00687BC9" w:rsidP="00C86E1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7BC9">
              <w:rPr>
                <w:rFonts w:ascii="Meiryo UI" w:eastAsia="Meiryo UI" w:hAnsi="Meiryo UI" w:cs="Meiryo UI" w:hint="eastAsia"/>
                <w:sz w:val="16"/>
                <w:szCs w:val="16"/>
              </w:rPr>
              <w:t>続柄</w:t>
            </w:r>
          </w:p>
        </w:tc>
      </w:tr>
      <w:tr w:rsidR="00687BC9" w:rsidRPr="00687BC9" w14:paraId="436317DD" w14:textId="77777777" w:rsidTr="00C86E1A">
        <w:trPr>
          <w:trHeight w:val="651"/>
        </w:trPr>
        <w:tc>
          <w:tcPr>
            <w:tcW w:w="855" w:type="dxa"/>
            <w:vMerge/>
            <w:vAlign w:val="center"/>
          </w:tcPr>
          <w:p w14:paraId="58D09FCC" w14:textId="77777777" w:rsidR="00687BC9" w:rsidRPr="00687BC9" w:rsidRDefault="00687BC9" w:rsidP="00C86E1A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965" w:type="dxa"/>
            <w:vAlign w:val="center"/>
          </w:tcPr>
          <w:p w14:paraId="568F33BE" w14:textId="51E3E451" w:rsidR="00687BC9" w:rsidRPr="00687BC9" w:rsidRDefault="000E357F" w:rsidP="00C86E1A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   </w:t>
            </w:r>
          </w:p>
        </w:tc>
        <w:tc>
          <w:tcPr>
            <w:tcW w:w="1000" w:type="dxa"/>
            <w:vAlign w:val="center"/>
          </w:tcPr>
          <w:p w14:paraId="4EC0E9AC" w14:textId="2C09CEAA" w:rsidR="00687BC9" w:rsidRPr="00687BC9" w:rsidRDefault="00687BC9" w:rsidP="00C86E1A">
            <w:pPr>
              <w:jc w:val="center"/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>男 ・ 女</w:t>
            </w:r>
          </w:p>
        </w:tc>
        <w:tc>
          <w:tcPr>
            <w:tcW w:w="2410" w:type="dxa"/>
            <w:vAlign w:val="center"/>
          </w:tcPr>
          <w:p w14:paraId="2F333FB4" w14:textId="32A86FE9" w:rsidR="00687BC9" w:rsidRPr="00687BC9" w:rsidRDefault="002A7B39" w:rsidP="00C86E1A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年　　</w:t>
            </w:r>
            <w:r w:rsidR="00687BC9" w:rsidRPr="00687BC9">
              <w:rPr>
                <w:rFonts w:ascii="Meiryo UI" w:eastAsia="Meiryo UI" w:hAnsi="Meiryo UI" w:cs="Meiryo UI" w:hint="eastAsia"/>
              </w:rPr>
              <w:t xml:space="preserve">月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687BC9" w:rsidRPr="00687BC9">
              <w:rPr>
                <w:rFonts w:ascii="Meiryo UI" w:eastAsia="Meiryo UI" w:hAnsi="Meiryo UI" w:cs="Meiryo UI" w:hint="eastAsia"/>
              </w:rPr>
              <w:t>日</w:t>
            </w:r>
          </w:p>
        </w:tc>
        <w:tc>
          <w:tcPr>
            <w:tcW w:w="852" w:type="dxa"/>
            <w:vAlign w:val="center"/>
          </w:tcPr>
          <w:p w14:paraId="5C1F99FB" w14:textId="4FE5E0EF" w:rsidR="00687BC9" w:rsidRPr="00687BC9" w:rsidRDefault="00687BC9" w:rsidP="000E357F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14:paraId="4B973F6B" w14:textId="77777777" w:rsidR="00687BC9" w:rsidRDefault="00687BC9">
      <w:pPr>
        <w:rPr>
          <w:rFonts w:ascii="Meiryo UI" w:eastAsia="Meiryo UI" w:hAnsi="Meiryo UI" w:cs="Meiryo UI"/>
        </w:rPr>
      </w:pPr>
    </w:p>
    <w:p w14:paraId="0468C650" w14:textId="77777777" w:rsidR="00687BC9" w:rsidRPr="00687BC9" w:rsidRDefault="00687BC9" w:rsidP="00687BC9">
      <w:pPr>
        <w:pStyle w:val="a4"/>
        <w:numPr>
          <w:ilvl w:val="0"/>
          <w:numId w:val="5"/>
        </w:numPr>
        <w:ind w:leftChars="0"/>
        <w:rPr>
          <w:rFonts w:ascii="Meiryo UI" w:eastAsia="Meiryo UI" w:hAnsi="Meiryo UI" w:cs="Meiryo UI"/>
        </w:rPr>
      </w:pPr>
      <w:r w:rsidRPr="00687BC9">
        <w:rPr>
          <w:rFonts w:ascii="Meiryo UI" w:eastAsia="Meiryo UI" w:hAnsi="Meiryo UI" w:cs="Meiryo UI" w:hint="eastAsia"/>
        </w:rPr>
        <w:t>もしよろしければ、ご家族のことも教えてください（</w:t>
      </w:r>
      <w:r w:rsidR="001171C5">
        <w:rPr>
          <w:rFonts w:ascii="Meiryo UI" w:eastAsia="Meiryo UI" w:hAnsi="Meiryo UI" w:cs="Meiryo UI" w:hint="eastAsia"/>
        </w:rPr>
        <w:t>記載は</w:t>
      </w:r>
      <w:r w:rsidRPr="00687BC9">
        <w:rPr>
          <w:rFonts w:ascii="Meiryo UI" w:eastAsia="Meiryo UI" w:hAnsi="Meiryo UI" w:cs="Meiryo UI" w:hint="eastAsia"/>
        </w:rPr>
        <w:t>任意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5"/>
        <w:gridCol w:w="3965"/>
        <w:gridCol w:w="1000"/>
        <w:gridCol w:w="2410"/>
        <w:gridCol w:w="852"/>
      </w:tblGrid>
      <w:tr w:rsidR="00687BC9" w:rsidRPr="00687BC9" w14:paraId="52E63841" w14:textId="77777777" w:rsidTr="00C86E1A">
        <w:trPr>
          <w:trHeight w:val="177"/>
        </w:trPr>
        <w:tc>
          <w:tcPr>
            <w:tcW w:w="855" w:type="dxa"/>
            <w:vMerge w:val="restart"/>
            <w:vAlign w:val="center"/>
          </w:tcPr>
          <w:p w14:paraId="428CA7C1" w14:textId="77777777" w:rsidR="00687BC9" w:rsidRPr="00687BC9" w:rsidRDefault="00687BC9" w:rsidP="00C86E1A">
            <w:pPr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>家族１</w:t>
            </w:r>
          </w:p>
        </w:tc>
        <w:tc>
          <w:tcPr>
            <w:tcW w:w="3965" w:type="dxa"/>
            <w:vAlign w:val="center"/>
          </w:tcPr>
          <w:p w14:paraId="290C75E6" w14:textId="0170BC7E" w:rsidR="00687BC9" w:rsidRPr="00687BC9" w:rsidRDefault="00687BC9" w:rsidP="00C86E1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7BC9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  <w:r w:rsidR="00C21C4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000" w:type="dxa"/>
            <w:vAlign w:val="center"/>
          </w:tcPr>
          <w:p w14:paraId="5E13C9C7" w14:textId="77777777" w:rsidR="00687BC9" w:rsidRPr="00687BC9" w:rsidRDefault="00687BC9" w:rsidP="00C86E1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7BC9">
              <w:rPr>
                <w:rFonts w:ascii="Meiryo UI" w:eastAsia="Meiryo UI" w:hAnsi="Meiryo UI" w:cs="Meiryo UI" w:hint="eastAsia"/>
                <w:sz w:val="16"/>
                <w:szCs w:val="16"/>
              </w:rPr>
              <w:t>性別</w:t>
            </w:r>
          </w:p>
        </w:tc>
        <w:tc>
          <w:tcPr>
            <w:tcW w:w="2410" w:type="dxa"/>
            <w:vAlign w:val="center"/>
          </w:tcPr>
          <w:p w14:paraId="3830AD3D" w14:textId="77777777" w:rsidR="00687BC9" w:rsidRPr="00687BC9" w:rsidRDefault="00687BC9" w:rsidP="00C86E1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7BC9">
              <w:rPr>
                <w:rFonts w:ascii="Meiryo UI" w:eastAsia="Meiryo UI" w:hAnsi="Meiryo UI" w:cs="Meiryo UI" w:hint="eastAsia"/>
                <w:sz w:val="16"/>
                <w:szCs w:val="16"/>
              </w:rPr>
              <w:t>生年月日</w:t>
            </w:r>
          </w:p>
        </w:tc>
        <w:tc>
          <w:tcPr>
            <w:tcW w:w="852" w:type="dxa"/>
            <w:vAlign w:val="center"/>
          </w:tcPr>
          <w:p w14:paraId="3E72BDC0" w14:textId="77777777" w:rsidR="00687BC9" w:rsidRPr="00687BC9" w:rsidRDefault="00687BC9" w:rsidP="00C86E1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7BC9">
              <w:rPr>
                <w:rFonts w:ascii="Meiryo UI" w:eastAsia="Meiryo UI" w:hAnsi="Meiryo UI" w:cs="Meiryo UI" w:hint="eastAsia"/>
                <w:sz w:val="16"/>
                <w:szCs w:val="16"/>
              </w:rPr>
              <w:t>続柄</w:t>
            </w:r>
          </w:p>
        </w:tc>
      </w:tr>
      <w:tr w:rsidR="00687BC9" w:rsidRPr="00687BC9" w14:paraId="27CD73AB" w14:textId="77777777" w:rsidTr="00C86E1A">
        <w:trPr>
          <w:trHeight w:val="651"/>
        </w:trPr>
        <w:tc>
          <w:tcPr>
            <w:tcW w:w="855" w:type="dxa"/>
            <w:vMerge/>
            <w:vAlign w:val="center"/>
          </w:tcPr>
          <w:p w14:paraId="6508F6B8" w14:textId="77777777" w:rsidR="00687BC9" w:rsidRPr="00687BC9" w:rsidRDefault="00687BC9" w:rsidP="00C86E1A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965" w:type="dxa"/>
            <w:vAlign w:val="center"/>
          </w:tcPr>
          <w:p w14:paraId="23EDDA45" w14:textId="5214FE0C" w:rsidR="00687BC9" w:rsidRPr="00687BC9" w:rsidRDefault="00687BC9" w:rsidP="00C86E1A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00" w:type="dxa"/>
            <w:vAlign w:val="center"/>
          </w:tcPr>
          <w:p w14:paraId="40691345" w14:textId="178C3471" w:rsidR="00687BC9" w:rsidRPr="00687BC9" w:rsidRDefault="00687BC9" w:rsidP="00C86E1A">
            <w:pPr>
              <w:jc w:val="center"/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>男 ・ 女</w:t>
            </w:r>
          </w:p>
        </w:tc>
        <w:tc>
          <w:tcPr>
            <w:tcW w:w="2410" w:type="dxa"/>
            <w:vAlign w:val="center"/>
          </w:tcPr>
          <w:p w14:paraId="1A150D31" w14:textId="77777777" w:rsidR="00687BC9" w:rsidRPr="00687BC9" w:rsidRDefault="00687BC9" w:rsidP="00C86E1A">
            <w:pPr>
              <w:jc w:val="right"/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 xml:space="preserve">　年　　　月　　　日</w:t>
            </w:r>
          </w:p>
        </w:tc>
        <w:tc>
          <w:tcPr>
            <w:tcW w:w="852" w:type="dxa"/>
            <w:vAlign w:val="center"/>
          </w:tcPr>
          <w:p w14:paraId="34A7E373" w14:textId="4FA25F90" w:rsidR="00687BC9" w:rsidRPr="00687BC9" w:rsidRDefault="00687BC9" w:rsidP="000E357F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687BC9" w:rsidRPr="00687BC9" w14:paraId="6D3E303D" w14:textId="77777777" w:rsidTr="00C86E1A">
        <w:tc>
          <w:tcPr>
            <w:tcW w:w="855" w:type="dxa"/>
            <w:vMerge w:val="restart"/>
            <w:vAlign w:val="center"/>
          </w:tcPr>
          <w:p w14:paraId="0FDB2624" w14:textId="77777777" w:rsidR="00687BC9" w:rsidRPr="00687BC9" w:rsidRDefault="00687BC9" w:rsidP="00C86E1A">
            <w:pPr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>家族２</w:t>
            </w:r>
          </w:p>
        </w:tc>
        <w:tc>
          <w:tcPr>
            <w:tcW w:w="3965" w:type="dxa"/>
            <w:vAlign w:val="center"/>
          </w:tcPr>
          <w:p w14:paraId="6552DD56" w14:textId="4747CE0C" w:rsidR="00687BC9" w:rsidRPr="00687BC9" w:rsidRDefault="00687BC9" w:rsidP="00C86E1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7BC9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  <w:r w:rsidR="00C21C4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000" w:type="dxa"/>
            <w:vAlign w:val="center"/>
          </w:tcPr>
          <w:p w14:paraId="3702172A" w14:textId="77777777" w:rsidR="00687BC9" w:rsidRPr="00687BC9" w:rsidRDefault="00687BC9" w:rsidP="00C86E1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7BC9">
              <w:rPr>
                <w:rFonts w:ascii="Meiryo UI" w:eastAsia="Meiryo UI" w:hAnsi="Meiryo UI" w:cs="Meiryo UI" w:hint="eastAsia"/>
                <w:sz w:val="16"/>
                <w:szCs w:val="16"/>
              </w:rPr>
              <w:t>性別</w:t>
            </w:r>
          </w:p>
        </w:tc>
        <w:tc>
          <w:tcPr>
            <w:tcW w:w="2410" w:type="dxa"/>
            <w:vAlign w:val="center"/>
          </w:tcPr>
          <w:p w14:paraId="663F87D0" w14:textId="77777777" w:rsidR="00687BC9" w:rsidRPr="00687BC9" w:rsidRDefault="00687BC9" w:rsidP="00C86E1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7BC9">
              <w:rPr>
                <w:rFonts w:ascii="Meiryo UI" w:eastAsia="Meiryo UI" w:hAnsi="Meiryo UI" w:cs="Meiryo UI" w:hint="eastAsia"/>
                <w:sz w:val="16"/>
                <w:szCs w:val="16"/>
              </w:rPr>
              <w:t>生年月日</w:t>
            </w:r>
          </w:p>
        </w:tc>
        <w:tc>
          <w:tcPr>
            <w:tcW w:w="852" w:type="dxa"/>
            <w:vAlign w:val="center"/>
          </w:tcPr>
          <w:p w14:paraId="2E4A236F" w14:textId="77777777" w:rsidR="00687BC9" w:rsidRPr="00687BC9" w:rsidRDefault="00687BC9" w:rsidP="00C86E1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7BC9">
              <w:rPr>
                <w:rFonts w:ascii="Meiryo UI" w:eastAsia="Meiryo UI" w:hAnsi="Meiryo UI" w:cs="Meiryo UI" w:hint="eastAsia"/>
                <w:sz w:val="16"/>
                <w:szCs w:val="16"/>
              </w:rPr>
              <w:t>続柄</w:t>
            </w:r>
          </w:p>
        </w:tc>
      </w:tr>
      <w:tr w:rsidR="00687BC9" w:rsidRPr="00687BC9" w14:paraId="33C1B8B2" w14:textId="77777777" w:rsidTr="00C86E1A">
        <w:trPr>
          <w:trHeight w:val="609"/>
        </w:trPr>
        <w:tc>
          <w:tcPr>
            <w:tcW w:w="855" w:type="dxa"/>
            <w:vMerge/>
            <w:vAlign w:val="center"/>
          </w:tcPr>
          <w:p w14:paraId="05CD88FA" w14:textId="77777777" w:rsidR="00687BC9" w:rsidRPr="00687BC9" w:rsidRDefault="00687BC9" w:rsidP="00C86E1A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965" w:type="dxa"/>
            <w:vAlign w:val="center"/>
          </w:tcPr>
          <w:p w14:paraId="390C9931" w14:textId="22B9EF10" w:rsidR="00687BC9" w:rsidRPr="00687BC9" w:rsidRDefault="00687BC9" w:rsidP="00C86E1A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00" w:type="dxa"/>
            <w:vAlign w:val="center"/>
          </w:tcPr>
          <w:p w14:paraId="335DB362" w14:textId="29255944" w:rsidR="00687BC9" w:rsidRPr="00687BC9" w:rsidRDefault="00687BC9" w:rsidP="00C86E1A">
            <w:pPr>
              <w:jc w:val="center"/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>男 ・ 女</w:t>
            </w:r>
          </w:p>
        </w:tc>
        <w:tc>
          <w:tcPr>
            <w:tcW w:w="2410" w:type="dxa"/>
            <w:vAlign w:val="center"/>
          </w:tcPr>
          <w:p w14:paraId="2CB7947D" w14:textId="77777777" w:rsidR="00687BC9" w:rsidRPr="00687BC9" w:rsidRDefault="00687BC9" w:rsidP="00C86E1A">
            <w:pPr>
              <w:jc w:val="right"/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 xml:space="preserve">　　　年　　　月　　　日</w:t>
            </w:r>
          </w:p>
        </w:tc>
        <w:tc>
          <w:tcPr>
            <w:tcW w:w="852" w:type="dxa"/>
            <w:vAlign w:val="center"/>
          </w:tcPr>
          <w:p w14:paraId="19C849BE" w14:textId="0F1ABD11" w:rsidR="00687BC9" w:rsidRPr="00687BC9" w:rsidRDefault="00687BC9" w:rsidP="00C21C44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687BC9" w:rsidRPr="00687BC9" w14:paraId="793D6C92" w14:textId="77777777" w:rsidTr="00C86E1A">
        <w:tc>
          <w:tcPr>
            <w:tcW w:w="855" w:type="dxa"/>
            <w:vMerge w:val="restart"/>
            <w:vAlign w:val="center"/>
          </w:tcPr>
          <w:p w14:paraId="29D740C2" w14:textId="77777777" w:rsidR="00687BC9" w:rsidRPr="00687BC9" w:rsidRDefault="00687BC9" w:rsidP="00C86E1A">
            <w:pPr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>家族３</w:t>
            </w:r>
          </w:p>
        </w:tc>
        <w:tc>
          <w:tcPr>
            <w:tcW w:w="3965" w:type="dxa"/>
            <w:vAlign w:val="center"/>
          </w:tcPr>
          <w:p w14:paraId="41DC1FE1" w14:textId="28B87861" w:rsidR="00687BC9" w:rsidRPr="00687BC9" w:rsidRDefault="00687BC9" w:rsidP="00C86E1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7BC9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  <w:r w:rsidR="00C21C4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000" w:type="dxa"/>
            <w:vAlign w:val="center"/>
          </w:tcPr>
          <w:p w14:paraId="34BFC691" w14:textId="77777777" w:rsidR="00687BC9" w:rsidRPr="00687BC9" w:rsidRDefault="00687BC9" w:rsidP="00C86E1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7BC9">
              <w:rPr>
                <w:rFonts w:ascii="Meiryo UI" w:eastAsia="Meiryo UI" w:hAnsi="Meiryo UI" w:cs="Meiryo UI" w:hint="eastAsia"/>
                <w:sz w:val="16"/>
                <w:szCs w:val="16"/>
              </w:rPr>
              <w:t>性別</w:t>
            </w:r>
          </w:p>
        </w:tc>
        <w:tc>
          <w:tcPr>
            <w:tcW w:w="2410" w:type="dxa"/>
            <w:vAlign w:val="center"/>
          </w:tcPr>
          <w:p w14:paraId="3C317B9F" w14:textId="77777777" w:rsidR="00687BC9" w:rsidRPr="00687BC9" w:rsidRDefault="00687BC9" w:rsidP="00C86E1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7BC9">
              <w:rPr>
                <w:rFonts w:ascii="Meiryo UI" w:eastAsia="Meiryo UI" w:hAnsi="Meiryo UI" w:cs="Meiryo UI" w:hint="eastAsia"/>
                <w:sz w:val="16"/>
                <w:szCs w:val="16"/>
              </w:rPr>
              <w:t>生年月日</w:t>
            </w:r>
          </w:p>
        </w:tc>
        <w:tc>
          <w:tcPr>
            <w:tcW w:w="852" w:type="dxa"/>
            <w:vAlign w:val="center"/>
          </w:tcPr>
          <w:p w14:paraId="51605F86" w14:textId="77777777" w:rsidR="00687BC9" w:rsidRPr="00687BC9" w:rsidRDefault="00687BC9" w:rsidP="00C21C44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7BC9">
              <w:rPr>
                <w:rFonts w:ascii="Meiryo UI" w:eastAsia="Meiryo UI" w:hAnsi="Meiryo UI" w:cs="Meiryo UI" w:hint="eastAsia"/>
                <w:sz w:val="16"/>
                <w:szCs w:val="16"/>
              </w:rPr>
              <w:t>続柄</w:t>
            </w:r>
          </w:p>
        </w:tc>
      </w:tr>
      <w:tr w:rsidR="00687BC9" w:rsidRPr="00687BC9" w14:paraId="29CEA40B" w14:textId="77777777" w:rsidTr="00C86E1A">
        <w:trPr>
          <w:trHeight w:val="730"/>
        </w:trPr>
        <w:tc>
          <w:tcPr>
            <w:tcW w:w="855" w:type="dxa"/>
            <w:vMerge/>
            <w:vAlign w:val="center"/>
          </w:tcPr>
          <w:p w14:paraId="447B1586" w14:textId="77777777" w:rsidR="00687BC9" w:rsidRPr="00687BC9" w:rsidRDefault="00687BC9" w:rsidP="00C86E1A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965" w:type="dxa"/>
            <w:vAlign w:val="center"/>
          </w:tcPr>
          <w:p w14:paraId="40F59284" w14:textId="301D515A" w:rsidR="00687BC9" w:rsidRPr="00687BC9" w:rsidRDefault="00C21C44" w:rsidP="00C86E1A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  <w:tc>
          <w:tcPr>
            <w:tcW w:w="1000" w:type="dxa"/>
            <w:vAlign w:val="center"/>
          </w:tcPr>
          <w:p w14:paraId="2802ADD1" w14:textId="77777777" w:rsidR="00687BC9" w:rsidRPr="00687BC9" w:rsidRDefault="00687BC9" w:rsidP="00C86E1A">
            <w:pPr>
              <w:jc w:val="center"/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>男 ・ 女</w:t>
            </w:r>
          </w:p>
        </w:tc>
        <w:tc>
          <w:tcPr>
            <w:tcW w:w="2410" w:type="dxa"/>
            <w:vAlign w:val="center"/>
          </w:tcPr>
          <w:p w14:paraId="09D2F8EE" w14:textId="7E9DDD19" w:rsidR="00687BC9" w:rsidRPr="00687BC9" w:rsidRDefault="00687BC9" w:rsidP="00C86E1A">
            <w:pPr>
              <w:jc w:val="right"/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 xml:space="preserve">　　年　　　月　　　日</w:t>
            </w:r>
          </w:p>
        </w:tc>
        <w:tc>
          <w:tcPr>
            <w:tcW w:w="852" w:type="dxa"/>
            <w:vAlign w:val="center"/>
          </w:tcPr>
          <w:p w14:paraId="7DA4794E" w14:textId="5C822014" w:rsidR="00687BC9" w:rsidRPr="00687BC9" w:rsidRDefault="00687BC9" w:rsidP="00C21C44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687BC9" w:rsidRPr="00687BC9" w14:paraId="519332F2" w14:textId="77777777" w:rsidTr="00C86E1A">
        <w:trPr>
          <w:trHeight w:val="166"/>
        </w:trPr>
        <w:tc>
          <w:tcPr>
            <w:tcW w:w="855" w:type="dxa"/>
            <w:vMerge w:val="restart"/>
            <w:vAlign w:val="center"/>
          </w:tcPr>
          <w:p w14:paraId="7777F377" w14:textId="77777777" w:rsidR="00687BC9" w:rsidRPr="00687BC9" w:rsidRDefault="00687BC9" w:rsidP="00C86E1A">
            <w:pPr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>家族４</w:t>
            </w:r>
          </w:p>
        </w:tc>
        <w:tc>
          <w:tcPr>
            <w:tcW w:w="3965" w:type="dxa"/>
            <w:vAlign w:val="center"/>
          </w:tcPr>
          <w:p w14:paraId="4FC40248" w14:textId="77777777" w:rsidR="00687BC9" w:rsidRPr="00687BC9" w:rsidRDefault="00687BC9" w:rsidP="00C86E1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7BC9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2D986D48" w14:textId="77777777" w:rsidR="00687BC9" w:rsidRPr="00687BC9" w:rsidRDefault="00687BC9" w:rsidP="00C86E1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7BC9">
              <w:rPr>
                <w:rFonts w:ascii="Meiryo UI" w:eastAsia="Meiryo UI" w:hAnsi="Meiryo UI" w:cs="Meiryo UI" w:hint="eastAsia"/>
                <w:sz w:val="16"/>
                <w:szCs w:val="16"/>
              </w:rPr>
              <w:t>性別</w:t>
            </w:r>
          </w:p>
        </w:tc>
        <w:tc>
          <w:tcPr>
            <w:tcW w:w="2410" w:type="dxa"/>
            <w:vAlign w:val="center"/>
          </w:tcPr>
          <w:p w14:paraId="4BA536ED" w14:textId="77777777" w:rsidR="00687BC9" w:rsidRPr="00687BC9" w:rsidRDefault="00687BC9" w:rsidP="00C86E1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7BC9">
              <w:rPr>
                <w:rFonts w:ascii="Meiryo UI" w:eastAsia="Meiryo UI" w:hAnsi="Meiryo UI" w:cs="Meiryo UI" w:hint="eastAsia"/>
                <w:sz w:val="16"/>
                <w:szCs w:val="16"/>
              </w:rPr>
              <w:t>生年月日</w:t>
            </w:r>
          </w:p>
        </w:tc>
        <w:tc>
          <w:tcPr>
            <w:tcW w:w="852" w:type="dxa"/>
            <w:vAlign w:val="center"/>
          </w:tcPr>
          <w:p w14:paraId="1C38FEC9" w14:textId="77777777" w:rsidR="00687BC9" w:rsidRPr="00687BC9" w:rsidRDefault="00687BC9" w:rsidP="00C86E1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7BC9">
              <w:rPr>
                <w:rFonts w:ascii="Meiryo UI" w:eastAsia="Meiryo UI" w:hAnsi="Meiryo UI" w:cs="Meiryo UI" w:hint="eastAsia"/>
                <w:sz w:val="16"/>
                <w:szCs w:val="16"/>
              </w:rPr>
              <w:t>続柄</w:t>
            </w:r>
          </w:p>
        </w:tc>
      </w:tr>
      <w:tr w:rsidR="00687BC9" w:rsidRPr="00687BC9" w14:paraId="4CAF932C" w14:textId="77777777" w:rsidTr="00C86E1A">
        <w:trPr>
          <w:trHeight w:val="622"/>
        </w:trPr>
        <w:tc>
          <w:tcPr>
            <w:tcW w:w="855" w:type="dxa"/>
            <w:vMerge/>
            <w:vAlign w:val="center"/>
          </w:tcPr>
          <w:p w14:paraId="17164429" w14:textId="77777777" w:rsidR="00687BC9" w:rsidRPr="00687BC9" w:rsidRDefault="00687BC9" w:rsidP="00C86E1A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  <w:vAlign w:val="center"/>
          </w:tcPr>
          <w:p w14:paraId="4C418EFE" w14:textId="77777777" w:rsidR="00687BC9" w:rsidRPr="00687BC9" w:rsidRDefault="00687BC9" w:rsidP="00C86E1A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0A1785A9" w14:textId="77777777" w:rsidR="00687BC9" w:rsidRPr="00687BC9" w:rsidRDefault="00687BC9" w:rsidP="00C86E1A">
            <w:pPr>
              <w:jc w:val="center"/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>男 ・ 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36F60A3" w14:textId="77777777" w:rsidR="00687BC9" w:rsidRPr="00687BC9" w:rsidRDefault="00687BC9" w:rsidP="00C86E1A">
            <w:pPr>
              <w:jc w:val="right"/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 xml:space="preserve">　　　年　　　月　　　日</w:t>
            </w:r>
          </w:p>
        </w:tc>
        <w:tc>
          <w:tcPr>
            <w:tcW w:w="852" w:type="dxa"/>
            <w:vAlign w:val="center"/>
          </w:tcPr>
          <w:p w14:paraId="22DB288E" w14:textId="77777777" w:rsidR="00687BC9" w:rsidRPr="00687BC9" w:rsidRDefault="00687BC9" w:rsidP="00C86E1A">
            <w:pPr>
              <w:rPr>
                <w:rFonts w:ascii="Meiryo UI" w:eastAsia="Meiryo UI" w:hAnsi="Meiryo UI" w:cs="Meiryo UI"/>
              </w:rPr>
            </w:pPr>
          </w:p>
        </w:tc>
      </w:tr>
    </w:tbl>
    <w:p w14:paraId="06ADD2AF" w14:textId="77777777" w:rsidR="00687BC9" w:rsidRPr="00687BC9" w:rsidRDefault="00687BC9">
      <w:pPr>
        <w:rPr>
          <w:rFonts w:ascii="Meiryo UI" w:eastAsia="Meiryo UI" w:hAnsi="Meiryo UI" w:cs="Meiryo UI"/>
        </w:rPr>
      </w:pPr>
    </w:p>
    <w:p w14:paraId="557832EE" w14:textId="77777777" w:rsidR="00687BC9" w:rsidRDefault="00687BC9">
      <w:pPr>
        <w:rPr>
          <w:rFonts w:ascii="Meiryo UI" w:eastAsia="Meiryo UI" w:hAnsi="Meiryo UI" w:cs="Meiryo UI"/>
        </w:rPr>
      </w:pPr>
    </w:p>
    <w:p w14:paraId="7F46A681" w14:textId="77777777" w:rsidR="00687BC9" w:rsidRDefault="00687BC9">
      <w:pPr>
        <w:rPr>
          <w:rFonts w:ascii="Meiryo UI" w:eastAsia="Meiryo UI" w:hAnsi="Meiryo UI" w:cs="Meiryo UI"/>
        </w:rPr>
      </w:pPr>
    </w:p>
    <w:p w14:paraId="546E9F18" w14:textId="77777777" w:rsidR="00687BC9" w:rsidRPr="00687BC9" w:rsidRDefault="00687BC9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3405"/>
        <w:gridCol w:w="855"/>
        <w:gridCol w:w="3967"/>
      </w:tblGrid>
      <w:tr w:rsidR="00D835F5" w:rsidRPr="00687BC9" w14:paraId="7E301C4F" w14:textId="77777777" w:rsidTr="00687BC9">
        <w:trPr>
          <w:trHeight w:val="720"/>
        </w:trPr>
        <w:tc>
          <w:tcPr>
            <w:tcW w:w="855" w:type="dxa"/>
            <w:vAlign w:val="center"/>
          </w:tcPr>
          <w:p w14:paraId="32DA3BDA" w14:textId="77777777" w:rsidR="00D3037C" w:rsidRPr="00687BC9" w:rsidRDefault="00D835F5" w:rsidP="00D3037C">
            <w:pPr>
              <w:jc w:val="center"/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lastRenderedPageBreak/>
              <w:t>自宅</w:t>
            </w:r>
          </w:p>
          <w:p w14:paraId="7936F5C1" w14:textId="77777777" w:rsidR="00D835F5" w:rsidRPr="00687BC9" w:rsidRDefault="00D835F5" w:rsidP="00D3037C">
            <w:pPr>
              <w:jc w:val="center"/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8227" w:type="dxa"/>
            <w:gridSpan w:val="3"/>
          </w:tcPr>
          <w:p w14:paraId="4C7EEBF7" w14:textId="52605F4B" w:rsidR="002A7B39" w:rsidRPr="00687BC9" w:rsidRDefault="003F4903" w:rsidP="002A7B39">
            <w:pPr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>〒</w:t>
            </w:r>
          </w:p>
          <w:p w14:paraId="3C2F5080" w14:textId="57FC95A7" w:rsidR="00EF17DF" w:rsidRPr="00687BC9" w:rsidRDefault="00EF17DF" w:rsidP="00D3037C">
            <w:pPr>
              <w:rPr>
                <w:rFonts w:ascii="Meiryo UI" w:eastAsia="Meiryo UI" w:hAnsi="Meiryo UI" w:cs="Meiryo UI"/>
              </w:rPr>
            </w:pPr>
          </w:p>
        </w:tc>
      </w:tr>
      <w:tr w:rsidR="003F4903" w:rsidRPr="00687BC9" w14:paraId="245C8BCB" w14:textId="77777777" w:rsidTr="00687BC9">
        <w:trPr>
          <w:trHeight w:val="545"/>
        </w:trPr>
        <w:tc>
          <w:tcPr>
            <w:tcW w:w="855" w:type="dxa"/>
            <w:vAlign w:val="center"/>
          </w:tcPr>
          <w:p w14:paraId="16BAEC6D" w14:textId="77777777" w:rsidR="003F4903" w:rsidRPr="00687BC9" w:rsidRDefault="003F4903" w:rsidP="00D3037C">
            <w:pPr>
              <w:jc w:val="center"/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>ＴＥＬ</w:t>
            </w:r>
          </w:p>
        </w:tc>
        <w:tc>
          <w:tcPr>
            <w:tcW w:w="3405" w:type="dxa"/>
          </w:tcPr>
          <w:p w14:paraId="1C0CD077" w14:textId="3EEC76B1" w:rsidR="003F4903" w:rsidRPr="00687BC9" w:rsidRDefault="003F4903" w:rsidP="00D835F5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855" w:type="dxa"/>
            <w:vAlign w:val="center"/>
          </w:tcPr>
          <w:p w14:paraId="32A627EB" w14:textId="77777777" w:rsidR="003F4903" w:rsidRPr="00687BC9" w:rsidRDefault="003F4903" w:rsidP="003F4903">
            <w:pPr>
              <w:jc w:val="center"/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>ＦＡＸ</w:t>
            </w:r>
          </w:p>
        </w:tc>
        <w:tc>
          <w:tcPr>
            <w:tcW w:w="3967" w:type="dxa"/>
          </w:tcPr>
          <w:p w14:paraId="2B562F2D" w14:textId="77777777" w:rsidR="003F4903" w:rsidRPr="00687BC9" w:rsidRDefault="003F4903" w:rsidP="003F4903">
            <w:pPr>
              <w:rPr>
                <w:rFonts w:ascii="Meiryo UI" w:eastAsia="Meiryo UI" w:hAnsi="Meiryo UI" w:cs="Meiryo UI"/>
              </w:rPr>
            </w:pPr>
          </w:p>
        </w:tc>
      </w:tr>
      <w:tr w:rsidR="003F4903" w:rsidRPr="00687BC9" w14:paraId="20210E84" w14:textId="77777777" w:rsidTr="00687BC9">
        <w:trPr>
          <w:trHeight w:val="510"/>
        </w:trPr>
        <w:tc>
          <w:tcPr>
            <w:tcW w:w="855" w:type="dxa"/>
            <w:vAlign w:val="center"/>
          </w:tcPr>
          <w:p w14:paraId="0D6BB84D" w14:textId="77777777" w:rsidR="003F4903" w:rsidRPr="00687BC9" w:rsidRDefault="003F4903" w:rsidP="00D3037C">
            <w:pPr>
              <w:jc w:val="center"/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>携帯</w:t>
            </w:r>
          </w:p>
        </w:tc>
        <w:tc>
          <w:tcPr>
            <w:tcW w:w="3405" w:type="dxa"/>
          </w:tcPr>
          <w:p w14:paraId="788A155F" w14:textId="77777777" w:rsidR="003F4903" w:rsidRPr="00687BC9" w:rsidRDefault="003F4903" w:rsidP="00D835F5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855" w:type="dxa"/>
            <w:vAlign w:val="center"/>
          </w:tcPr>
          <w:p w14:paraId="6462CE94" w14:textId="77777777" w:rsidR="003F4903" w:rsidRPr="00687BC9" w:rsidRDefault="003F4903" w:rsidP="003F490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967" w:type="dxa"/>
          </w:tcPr>
          <w:p w14:paraId="3D9BE15A" w14:textId="77777777" w:rsidR="003F4903" w:rsidRPr="00687BC9" w:rsidRDefault="003F4903" w:rsidP="00D835F5">
            <w:pPr>
              <w:rPr>
                <w:rFonts w:ascii="Meiryo UI" w:eastAsia="Meiryo UI" w:hAnsi="Meiryo UI" w:cs="Meiryo UI"/>
              </w:rPr>
            </w:pPr>
          </w:p>
        </w:tc>
      </w:tr>
      <w:tr w:rsidR="003F4903" w:rsidRPr="00687BC9" w14:paraId="7707A7B0" w14:textId="77777777" w:rsidTr="00687BC9">
        <w:trPr>
          <w:trHeight w:val="422"/>
        </w:trPr>
        <w:tc>
          <w:tcPr>
            <w:tcW w:w="855" w:type="dxa"/>
            <w:vMerge w:val="restart"/>
            <w:vAlign w:val="center"/>
          </w:tcPr>
          <w:p w14:paraId="2F36A91C" w14:textId="77777777" w:rsidR="003F4903" w:rsidRPr="00687BC9" w:rsidRDefault="003F4903" w:rsidP="003F4903">
            <w:pPr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>メール</w:t>
            </w:r>
          </w:p>
        </w:tc>
        <w:tc>
          <w:tcPr>
            <w:tcW w:w="8227" w:type="dxa"/>
            <w:gridSpan w:val="3"/>
            <w:vAlign w:val="center"/>
          </w:tcPr>
          <w:p w14:paraId="5F0251C4" w14:textId="1981297F" w:rsidR="003F4903" w:rsidRPr="00C21C44" w:rsidRDefault="003F4903" w:rsidP="00EF17DF">
            <w:pPr>
              <w:rPr>
                <w:rFonts w:ascii="Arial" w:hAnsi="Arial" w:cs="Arial"/>
                <w:color w:val="222222"/>
                <w:szCs w:val="21"/>
              </w:rPr>
            </w:pPr>
            <w:r w:rsidRPr="00687BC9">
              <w:rPr>
                <w:rFonts w:ascii="Meiryo UI" w:eastAsia="Meiryo UI" w:hAnsi="Meiryo UI" w:cs="Meiryo UI" w:hint="eastAsia"/>
              </w:rPr>
              <w:t>携帯</w:t>
            </w:r>
            <w:r w:rsidR="00EF17DF">
              <w:rPr>
                <w:rFonts w:ascii="Meiryo UI" w:eastAsia="Meiryo UI" w:hAnsi="Meiryo UI" w:cs="Meiryo UI" w:hint="eastAsia"/>
              </w:rPr>
              <w:t xml:space="preserve">　</w:t>
            </w:r>
            <w:bookmarkStart w:id="0" w:name="_GoBack"/>
            <w:bookmarkEnd w:id="0"/>
          </w:p>
        </w:tc>
      </w:tr>
      <w:tr w:rsidR="003F4903" w:rsidRPr="00687BC9" w14:paraId="4AABF65A" w14:textId="77777777" w:rsidTr="00687BC9">
        <w:trPr>
          <w:trHeight w:val="450"/>
        </w:trPr>
        <w:tc>
          <w:tcPr>
            <w:tcW w:w="855" w:type="dxa"/>
            <w:vMerge/>
          </w:tcPr>
          <w:p w14:paraId="7BB902D2" w14:textId="77777777" w:rsidR="003F4903" w:rsidRPr="00687BC9" w:rsidRDefault="003F4903" w:rsidP="00D835F5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8227" w:type="dxa"/>
            <w:gridSpan w:val="3"/>
            <w:vAlign w:val="center"/>
          </w:tcPr>
          <w:p w14:paraId="03AE241C" w14:textId="77777777" w:rsidR="003F4903" w:rsidRPr="00687BC9" w:rsidRDefault="003F4903" w:rsidP="003F4903">
            <w:pPr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>ＰＣ</w:t>
            </w:r>
          </w:p>
        </w:tc>
      </w:tr>
      <w:tr w:rsidR="003F4903" w:rsidRPr="00687BC9" w14:paraId="4CB00E05" w14:textId="77777777" w:rsidTr="00687BC9">
        <w:trPr>
          <w:trHeight w:val="3112"/>
        </w:trPr>
        <w:tc>
          <w:tcPr>
            <w:tcW w:w="9082" w:type="dxa"/>
            <w:gridSpan w:val="4"/>
          </w:tcPr>
          <w:p w14:paraId="4216ACAB" w14:textId="77777777" w:rsidR="003F4903" w:rsidRPr="00687BC9" w:rsidRDefault="003F4903" w:rsidP="00CB75F4">
            <w:pPr>
              <w:pStyle w:val="a4"/>
              <w:numPr>
                <w:ilvl w:val="0"/>
                <w:numId w:val="1"/>
              </w:numPr>
              <w:ind w:leftChars="0"/>
              <w:rPr>
                <w:rFonts w:ascii="Meiryo UI" w:eastAsia="Meiryo UI" w:hAnsi="Meiryo UI" w:cs="Meiryo UI"/>
              </w:rPr>
            </w:pPr>
            <w:r w:rsidRPr="00687BC9">
              <w:rPr>
                <w:rFonts w:ascii="Meiryo UI" w:eastAsia="Meiryo UI" w:hAnsi="Meiryo UI" w:cs="Meiryo UI" w:hint="eastAsia"/>
              </w:rPr>
              <w:t>活動に参加しやすい曜日、時間帯（○をつける）</w:t>
            </w:r>
          </w:p>
          <w:tbl>
            <w:tblPr>
              <w:tblW w:w="0" w:type="auto"/>
              <w:tblInd w:w="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56"/>
              <w:gridCol w:w="1026"/>
              <w:gridCol w:w="1026"/>
              <w:gridCol w:w="1026"/>
              <w:gridCol w:w="1026"/>
              <w:gridCol w:w="1026"/>
              <w:gridCol w:w="1026"/>
              <w:gridCol w:w="1026"/>
            </w:tblGrid>
            <w:tr w:rsidR="003F4903" w:rsidRPr="00687BC9" w14:paraId="62E1F5A7" w14:textId="77777777" w:rsidTr="00CB75F4">
              <w:trPr>
                <w:trHeight w:val="116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AEB04" w14:textId="77777777" w:rsidR="003F4903" w:rsidRPr="00E92C01" w:rsidRDefault="003F4903" w:rsidP="003F4903">
                  <w:pPr>
                    <w:ind w:left="-96"/>
                    <w:rPr>
                      <w:rFonts w:ascii="Meiryo UI" w:eastAsia="Meiryo UI" w:hAnsi="Meiryo UI" w:cs="Meiryo UI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14702EC" w14:textId="77777777" w:rsidR="003F4903" w:rsidRPr="00687BC9" w:rsidRDefault="003F4903" w:rsidP="003F4903">
                  <w:pPr>
                    <w:ind w:left="-96"/>
                    <w:jc w:val="center"/>
                    <w:rPr>
                      <w:rFonts w:ascii="Meiryo UI" w:eastAsia="Meiryo UI" w:hAnsi="Meiryo UI" w:cs="Meiryo UI"/>
                    </w:rPr>
                  </w:pPr>
                  <w:r w:rsidRPr="00687BC9">
                    <w:rPr>
                      <w:rFonts w:ascii="Meiryo UI" w:eastAsia="Meiryo UI" w:hAnsi="Meiryo UI" w:cs="Meiryo UI" w:hint="eastAsia"/>
                    </w:rPr>
                    <w:t>月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C47E4FC" w14:textId="77777777" w:rsidR="003F4903" w:rsidRPr="00687BC9" w:rsidRDefault="003F4903" w:rsidP="003F4903">
                  <w:pPr>
                    <w:ind w:left="-96"/>
                    <w:jc w:val="center"/>
                    <w:rPr>
                      <w:rFonts w:ascii="Meiryo UI" w:eastAsia="Meiryo UI" w:hAnsi="Meiryo UI" w:cs="Meiryo UI"/>
                    </w:rPr>
                  </w:pPr>
                  <w:r w:rsidRPr="00687BC9">
                    <w:rPr>
                      <w:rFonts w:ascii="Meiryo UI" w:eastAsia="Meiryo UI" w:hAnsi="Meiryo UI" w:cs="Meiryo UI" w:hint="eastAsia"/>
                    </w:rPr>
                    <w:t>火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D287BCD" w14:textId="77777777" w:rsidR="003F4903" w:rsidRPr="00687BC9" w:rsidRDefault="003F4903" w:rsidP="003F4903">
                  <w:pPr>
                    <w:ind w:left="-96"/>
                    <w:jc w:val="center"/>
                    <w:rPr>
                      <w:rFonts w:ascii="Meiryo UI" w:eastAsia="Meiryo UI" w:hAnsi="Meiryo UI" w:cs="Meiryo UI"/>
                    </w:rPr>
                  </w:pPr>
                  <w:r w:rsidRPr="00687BC9">
                    <w:rPr>
                      <w:rFonts w:ascii="Meiryo UI" w:eastAsia="Meiryo UI" w:hAnsi="Meiryo UI" w:cs="Meiryo UI" w:hint="eastAsia"/>
                    </w:rPr>
                    <w:t>水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52242AA" w14:textId="77777777" w:rsidR="003F4903" w:rsidRPr="00687BC9" w:rsidRDefault="003F4903" w:rsidP="003F4903">
                  <w:pPr>
                    <w:ind w:left="-96"/>
                    <w:jc w:val="center"/>
                    <w:rPr>
                      <w:rFonts w:ascii="Meiryo UI" w:eastAsia="Meiryo UI" w:hAnsi="Meiryo UI" w:cs="Meiryo UI"/>
                    </w:rPr>
                  </w:pPr>
                  <w:r w:rsidRPr="00687BC9">
                    <w:rPr>
                      <w:rFonts w:ascii="Meiryo UI" w:eastAsia="Meiryo UI" w:hAnsi="Meiryo UI" w:cs="Meiryo UI" w:hint="eastAsia"/>
                    </w:rPr>
                    <w:t>木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E642969" w14:textId="77777777" w:rsidR="003F4903" w:rsidRPr="00687BC9" w:rsidRDefault="003F4903" w:rsidP="003F4903">
                  <w:pPr>
                    <w:ind w:left="-96"/>
                    <w:jc w:val="center"/>
                    <w:rPr>
                      <w:rFonts w:ascii="Meiryo UI" w:eastAsia="Meiryo UI" w:hAnsi="Meiryo UI" w:cs="Meiryo UI"/>
                    </w:rPr>
                  </w:pPr>
                  <w:r w:rsidRPr="00687BC9">
                    <w:rPr>
                      <w:rFonts w:ascii="Meiryo UI" w:eastAsia="Meiryo UI" w:hAnsi="Meiryo UI" w:cs="Meiryo UI" w:hint="eastAsia"/>
                    </w:rPr>
                    <w:t>金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39556B8" w14:textId="77777777" w:rsidR="003F4903" w:rsidRPr="00687BC9" w:rsidRDefault="003F4903" w:rsidP="003F4903">
                  <w:pPr>
                    <w:ind w:left="-96"/>
                    <w:jc w:val="center"/>
                    <w:rPr>
                      <w:rFonts w:ascii="Meiryo UI" w:eastAsia="Meiryo UI" w:hAnsi="Meiryo UI" w:cs="Meiryo UI"/>
                    </w:rPr>
                  </w:pPr>
                  <w:r w:rsidRPr="00687BC9">
                    <w:rPr>
                      <w:rFonts w:ascii="Meiryo UI" w:eastAsia="Meiryo UI" w:hAnsi="Meiryo UI" w:cs="Meiryo UI" w:hint="eastAsia"/>
                    </w:rPr>
                    <w:t>土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CA5D1" w14:textId="77777777" w:rsidR="003F4903" w:rsidRPr="00687BC9" w:rsidRDefault="003F4903" w:rsidP="003F4903">
                  <w:pPr>
                    <w:ind w:left="-96"/>
                    <w:jc w:val="center"/>
                    <w:rPr>
                      <w:rFonts w:ascii="Meiryo UI" w:eastAsia="Meiryo UI" w:hAnsi="Meiryo UI" w:cs="Meiryo UI"/>
                    </w:rPr>
                  </w:pPr>
                  <w:r w:rsidRPr="00687BC9">
                    <w:rPr>
                      <w:rFonts w:ascii="Meiryo UI" w:eastAsia="Meiryo UI" w:hAnsi="Meiryo UI" w:cs="Meiryo UI" w:hint="eastAsia"/>
                    </w:rPr>
                    <w:t>日</w:t>
                  </w:r>
                </w:p>
              </w:tc>
            </w:tr>
            <w:tr w:rsidR="003F4903" w:rsidRPr="00687BC9" w14:paraId="10A42F9C" w14:textId="77777777" w:rsidTr="00CB75F4">
              <w:trPr>
                <w:trHeight w:val="405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199E063" w14:textId="77777777" w:rsidR="003F4903" w:rsidRPr="00687BC9" w:rsidRDefault="003F4903" w:rsidP="003F4903">
                  <w:pPr>
                    <w:ind w:left="-96"/>
                    <w:jc w:val="center"/>
                    <w:rPr>
                      <w:rFonts w:ascii="Meiryo UI" w:eastAsia="Meiryo UI" w:hAnsi="Meiryo UI" w:cs="Meiryo UI"/>
                    </w:rPr>
                  </w:pPr>
                  <w:r w:rsidRPr="00687BC9">
                    <w:rPr>
                      <w:rFonts w:ascii="Meiryo UI" w:eastAsia="Meiryo UI" w:hAnsi="Meiryo UI" w:cs="Meiryo UI" w:hint="eastAsia"/>
                    </w:rPr>
                    <w:t>AM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74202D7" w14:textId="77777777" w:rsidR="003F4903" w:rsidRPr="00687BC9" w:rsidRDefault="003F4903" w:rsidP="003F4903">
                  <w:pPr>
                    <w:rPr>
                      <w:rFonts w:ascii="Meiryo UI" w:eastAsia="Meiryo UI" w:hAnsi="Meiryo UI" w:cs="Meiryo UI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A73D9E2" w14:textId="77777777" w:rsidR="003F4903" w:rsidRPr="00687BC9" w:rsidRDefault="003F4903" w:rsidP="003F4903">
                  <w:pPr>
                    <w:rPr>
                      <w:rFonts w:ascii="Meiryo UI" w:eastAsia="Meiryo UI" w:hAnsi="Meiryo UI" w:cs="Meiryo UI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97A7C87" w14:textId="77777777" w:rsidR="003F4903" w:rsidRPr="00687BC9" w:rsidRDefault="003F4903" w:rsidP="003F4903">
                  <w:pPr>
                    <w:rPr>
                      <w:rFonts w:ascii="Meiryo UI" w:eastAsia="Meiryo UI" w:hAnsi="Meiryo UI" w:cs="Meiryo UI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B08478C" w14:textId="77777777" w:rsidR="003F4903" w:rsidRPr="00687BC9" w:rsidRDefault="003F4903" w:rsidP="003F4903">
                  <w:pPr>
                    <w:jc w:val="left"/>
                    <w:rPr>
                      <w:rFonts w:ascii="Meiryo UI" w:eastAsia="Meiryo UI" w:hAnsi="Meiryo UI" w:cs="Meiryo UI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7AD8D0B" w14:textId="77777777" w:rsidR="003F4903" w:rsidRPr="00687BC9" w:rsidRDefault="003F4903" w:rsidP="003F4903">
                  <w:pPr>
                    <w:rPr>
                      <w:rFonts w:ascii="Meiryo UI" w:eastAsia="Meiryo UI" w:hAnsi="Meiryo UI" w:cs="Meiryo UI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08A7E7" w14:textId="77777777" w:rsidR="003F4903" w:rsidRPr="00687BC9" w:rsidRDefault="003F4903" w:rsidP="003F4903">
                  <w:pPr>
                    <w:rPr>
                      <w:rFonts w:ascii="Meiryo UI" w:eastAsia="Meiryo UI" w:hAnsi="Meiryo UI" w:cs="Meiryo UI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0F1E18A5" w14:textId="77777777" w:rsidR="003F4903" w:rsidRPr="00687BC9" w:rsidRDefault="003F4903" w:rsidP="003F4903">
                  <w:pPr>
                    <w:rPr>
                      <w:rFonts w:ascii="Meiryo UI" w:eastAsia="Meiryo UI" w:hAnsi="Meiryo UI" w:cs="Meiryo UI"/>
                    </w:rPr>
                  </w:pPr>
                </w:p>
              </w:tc>
            </w:tr>
            <w:tr w:rsidR="003F4903" w:rsidRPr="00687BC9" w14:paraId="449DF0D4" w14:textId="77777777" w:rsidTr="00CB75F4">
              <w:trPr>
                <w:trHeight w:val="383"/>
              </w:trPr>
              <w:tc>
                <w:tcPr>
                  <w:tcW w:w="65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339F5" w14:textId="77777777" w:rsidR="003F4903" w:rsidRPr="00687BC9" w:rsidRDefault="003F4903" w:rsidP="003F4903">
                  <w:pPr>
                    <w:ind w:left="-96"/>
                    <w:jc w:val="center"/>
                    <w:rPr>
                      <w:rFonts w:ascii="Meiryo UI" w:eastAsia="Meiryo UI" w:hAnsi="Meiryo UI" w:cs="Meiryo UI"/>
                    </w:rPr>
                  </w:pPr>
                  <w:r w:rsidRPr="00687BC9">
                    <w:rPr>
                      <w:rFonts w:ascii="Meiryo UI" w:eastAsia="Meiryo UI" w:hAnsi="Meiryo UI" w:cs="Meiryo UI" w:hint="eastAsia"/>
                    </w:rPr>
                    <w:t>PM</w:t>
                  </w:r>
                </w:p>
              </w:tc>
              <w:tc>
                <w:tcPr>
                  <w:tcW w:w="102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D932E04" w14:textId="77777777" w:rsidR="003F4903" w:rsidRPr="00687BC9" w:rsidRDefault="003F4903" w:rsidP="003F4903">
                  <w:pPr>
                    <w:rPr>
                      <w:rFonts w:ascii="Meiryo UI" w:eastAsia="Meiryo UI" w:hAnsi="Meiryo UI" w:cs="Meiryo UI"/>
                    </w:rPr>
                  </w:pPr>
                </w:p>
              </w:tc>
              <w:tc>
                <w:tcPr>
                  <w:tcW w:w="102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2592A45" w14:textId="77777777" w:rsidR="003F4903" w:rsidRPr="00687BC9" w:rsidRDefault="003F4903" w:rsidP="003F4903">
                  <w:pPr>
                    <w:rPr>
                      <w:rFonts w:ascii="Meiryo UI" w:eastAsia="Meiryo UI" w:hAnsi="Meiryo UI" w:cs="Meiryo UI"/>
                    </w:rPr>
                  </w:pPr>
                </w:p>
              </w:tc>
              <w:tc>
                <w:tcPr>
                  <w:tcW w:w="102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1B7523D" w14:textId="77777777" w:rsidR="003F4903" w:rsidRPr="00687BC9" w:rsidRDefault="003F4903" w:rsidP="003F4903">
                  <w:pPr>
                    <w:rPr>
                      <w:rFonts w:ascii="Meiryo UI" w:eastAsia="Meiryo UI" w:hAnsi="Meiryo UI" w:cs="Meiryo UI"/>
                    </w:rPr>
                  </w:pPr>
                </w:p>
              </w:tc>
              <w:tc>
                <w:tcPr>
                  <w:tcW w:w="102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0DAB857" w14:textId="77777777" w:rsidR="003F4903" w:rsidRPr="00687BC9" w:rsidRDefault="003F4903" w:rsidP="003F4903">
                  <w:pPr>
                    <w:rPr>
                      <w:rFonts w:ascii="Meiryo UI" w:eastAsia="Meiryo UI" w:hAnsi="Meiryo UI" w:cs="Meiryo UI"/>
                    </w:rPr>
                  </w:pPr>
                </w:p>
              </w:tc>
              <w:tc>
                <w:tcPr>
                  <w:tcW w:w="102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1DECBB4" w14:textId="77777777" w:rsidR="003F4903" w:rsidRPr="00687BC9" w:rsidRDefault="003F4903" w:rsidP="003F4903">
                  <w:pPr>
                    <w:rPr>
                      <w:rFonts w:ascii="Meiryo UI" w:eastAsia="Meiryo UI" w:hAnsi="Meiryo UI" w:cs="Meiryo UI"/>
                    </w:rPr>
                  </w:pPr>
                </w:p>
              </w:tc>
              <w:tc>
                <w:tcPr>
                  <w:tcW w:w="102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B399A06" w14:textId="77777777" w:rsidR="003F4903" w:rsidRPr="00687BC9" w:rsidRDefault="003F4903" w:rsidP="003F4903">
                  <w:pPr>
                    <w:rPr>
                      <w:rFonts w:ascii="Meiryo UI" w:eastAsia="Meiryo UI" w:hAnsi="Meiryo UI" w:cs="Meiryo UI"/>
                    </w:rPr>
                  </w:pPr>
                </w:p>
              </w:tc>
              <w:tc>
                <w:tcPr>
                  <w:tcW w:w="102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6A5A9" w14:textId="77777777" w:rsidR="003F4903" w:rsidRPr="00687BC9" w:rsidRDefault="003F4903" w:rsidP="003F4903">
                  <w:pPr>
                    <w:rPr>
                      <w:rFonts w:ascii="Meiryo UI" w:eastAsia="Meiryo UI" w:hAnsi="Meiryo UI" w:cs="Meiryo UI"/>
                    </w:rPr>
                  </w:pPr>
                </w:p>
              </w:tc>
            </w:tr>
          </w:tbl>
          <w:p w14:paraId="7A2CC3D6" w14:textId="77777777" w:rsidR="003F4903" w:rsidRPr="00687BC9" w:rsidRDefault="003F4903" w:rsidP="00D835F5">
            <w:pPr>
              <w:rPr>
                <w:rFonts w:ascii="Meiryo UI" w:eastAsia="Meiryo UI" w:hAnsi="Meiryo UI" w:cs="Meiryo UI"/>
              </w:rPr>
            </w:pPr>
          </w:p>
          <w:p w14:paraId="2261EC3E" w14:textId="77777777" w:rsidR="003F4903" w:rsidRPr="00F425BA" w:rsidRDefault="00E92C01" w:rsidP="00E92C01">
            <w:pPr>
              <w:pStyle w:val="a9"/>
              <w:numPr>
                <w:ilvl w:val="0"/>
                <w:numId w:val="1"/>
              </w:numPr>
              <w:rPr>
                <w:rFonts w:ascii="Meiryo UI" w:eastAsia="Meiryo UI" w:hAnsi="Meiryo UI" w:cs="Meiryo UI"/>
              </w:rPr>
            </w:pPr>
            <w:r w:rsidRPr="00F425BA">
              <w:rPr>
                <w:rFonts w:ascii="Meiryo UI" w:eastAsia="Meiryo UI" w:hAnsi="Meiryo UI" w:cs="Meiryo UI" w:hint="eastAsia"/>
              </w:rPr>
              <w:t>くるみ－来未への想いや夢（やってみたいことなど）を教えてください。ご意見、ご感想、わからないこと</w:t>
            </w:r>
            <w:r w:rsidR="00F425BA">
              <w:rPr>
                <w:rFonts w:ascii="Meiryo UI" w:eastAsia="Meiryo UI" w:hAnsi="Meiryo UI" w:cs="Meiryo UI" w:hint="eastAsia"/>
              </w:rPr>
              <w:t xml:space="preserve">  </w:t>
            </w:r>
            <w:r w:rsidRPr="00F425BA">
              <w:rPr>
                <w:rFonts w:ascii="Meiryo UI" w:eastAsia="Meiryo UI" w:hAnsi="Meiryo UI" w:cs="Meiryo UI" w:hint="eastAsia"/>
              </w:rPr>
              <w:t>などでも結構です。よろしくお願いします。</w:t>
            </w:r>
          </w:p>
          <w:p w14:paraId="21B0D7F9" w14:textId="77777777" w:rsidR="00E92C01" w:rsidRDefault="00E92C01" w:rsidP="00E92C01">
            <w:pPr>
              <w:pStyle w:val="a9"/>
            </w:pPr>
          </w:p>
          <w:p w14:paraId="185A2FF2" w14:textId="77777777" w:rsidR="00E92C01" w:rsidRDefault="00E92C01" w:rsidP="00E92C01">
            <w:pPr>
              <w:pStyle w:val="a9"/>
            </w:pPr>
          </w:p>
          <w:p w14:paraId="56EE0B23" w14:textId="77777777" w:rsidR="00E92C01" w:rsidRDefault="00E92C01" w:rsidP="00E92C01">
            <w:pPr>
              <w:pStyle w:val="a9"/>
            </w:pPr>
          </w:p>
          <w:p w14:paraId="052E2EB6" w14:textId="77777777" w:rsidR="00E92C01" w:rsidRDefault="00E92C01" w:rsidP="00E92C01">
            <w:pPr>
              <w:pStyle w:val="a9"/>
            </w:pPr>
          </w:p>
          <w:p w14:paraId="57C2AC4C" w14:textId="77777777" w:rsidR="00E92C01" w:rsidRDefault="00E92C01" w:rsidP="00E92C01">
            <w:pPr>
              <w:pStyle w:val="a9"/>
            </w:pPr>
          </w:p>
          <w:p w14:paraId="6258B194" w14:textId="77777777" w:rsidR="00E92C01" w:rsidRDefault="00E92C01" w:rsidP="00E92C01">
            <w:pPr>
              <w:pStyle w:val="a9"/>
            </w:pPr>
          </w:p>
          <w:p w14:paraId="7FA17006" w14:textId="77777777" w:rsidR="00E92C01" w:rsidRDefault="00E92C01" w:rsidP="00E92C01">
            <w:pPr>
              <w:pStyle w:val="a9"/>
            </w:pPr>
          </w:p>
          <w:p w14:paraId="6F53A0A5" w14:textId="77777777" w:rsidR="00E92C01" w:rsidRDefault="00E92C01" w:rsidP="00E92C01">
            <w:pPr>
              <w:pStyle w:val="a9"/>
            </w:pPr>
          </w:p>
          <w:p w14:paraId="7646CD8E" w14:textId="77777777" w:rsidR="00E92C01" w:rsidRDefault="00E92C01" w:rsidP="00E92C01">
            <w:pPr>
              <w:pStyle w:val="a9"/>
            </w:pPr>
          </w:p>
          <w:p w14:paraId="1548A4EB" w14:textId="77777777" w:rsidR="00E92C01" w:rsidRDefault="00E92C01" w:rsidP="00E92C01">
            <w:pPr>
              <w:pStyle w:val="a9"/>
            </w:pPr>
          </w:p>
          <w:p w14:paraId="1EEB873E" w14:textId="77777777" w:rsidR="00E92C01" w:rsidRPr="00E92C01" w:rsidRDefault="00E92C01" w:rsidP="00E92C01">
            <w:pPr>
              <w:pStyle w:val="a9"/>
            </w:pPr>
          </w:p>
        </w:tc>
      </w:tr>
    </w:tbl>
    <w:p w14:paraId="1916AE02" w14:textId="77777777" w:rsidR="00687BC9" w:rsidRPr="00E92C01" w:rsidRDefault="00C24B17" w:rsidP="002D387D">
      <w:pPr>
        <w:pStyle w:val="a4"/>
        <w:numPr>
          <w:ilvl w:val="0"/>
          <w:numId w:val="7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法令に基づき、当法人で得た個人情報を第三者に提供することはありません。</w:t>
      </w:r>
    </w:p>
    <w:sectPr w:rsidR="00687BC9" w:rsidRPr="00E92C01" w:rsidSect="00B55924">
      <w:pgSz w:w="11906" w:h="16838" w:code="9"/>
      <w:pgMar w:top="1701" w:right="1134" w:bottom="1361" w:left="1701" w:header="567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3056B" w14:textId="77777777" w:rsidR="00543B69" w:rsidRDefault="00543B69" w:rsidP="00D47B8E">
      <w:r>
        <w:separator/>
      </w:r>
    </w:p>
  </w:endnote>
  <w:endnote w:type="continuationSeparator" w:id="0">
    <w:p w14:paraId="33B3CCBD" w14:textId="77777777" w:rsidR="00543B69" w:rsidRDefault="00543B69" w:rsidP="00D4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E548D" w14:textId="77777777" w:rsidR="00543B69" w:rsidRDefault="00543B69" w:rsidP="00D47B8E">
      <w:r>
        <w:separator/>
      </w:r>
    </w:p>
  </w:footnote>
  <w:footnote w:type="continuationSeparator" w:id="0">
    <w:p w14:paraId="249E6630" w14:textId="77777777" w:rsidR="00543B69" w:rsidRDefault="00543B69" w:rsidP="00D47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C27"/>
    <w:multiLevelType w:val="hybridMultilevel"/>
    <w:tmpl w:val="9E44024C"/>
    <w:lvl w:ilvl="0" w:tplc="3AF88AAE">
      <w:start w:val="1"/>
      <w:numFmt w:val="bullet"/>
      <w:lvlText w:val="＊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52FA6"/>
    <w:multiLevelType w:val="hybridMultilevel"/>
    <w:tmpl w:val="8B92CCAA"/>
    <w:lvl w:ilvl="0" w:tplc="C344B7BE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227238"/>
    <w:multiLevelType w:val="hybridMultilevel"/>
    <w:tmpl w:val="48E039C6"/>
    <w:lvl w:ilvl="0" w:tplc="DC74C88C">
      <w:start w:val="1"/>
      <w:numFmt w:val="bullet"/>
      <w:lvlText w:val="＊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F1004"/>
    <w:multiLevelType w:val="hybridMultilevel"/>
    <w:tmpl w:val="DDFA7DDA"/>
    <w:lvl w:ilvl="0" w:tplc="572CCB9C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8C42C0"/>
    <w:multiLevelType w:val="hybridMultilevel"/>
    <w:tmpl w:val="F758B1AC"/>
    <w:lvl w:ilvl="0" w:tplc="1F207B98">
      <w:start w:val="1"/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F47A9D"/>
    <w:multiLevelType w:val="hybridMultilevel"/>
    <w:tmpl w:val="E236BA56"/>
    <w:lvl w:ilvl="0" w:tplc="F6B8762C">
      <w:start w:val="1"/>
      <w:numFmt w:val="bullet"/>
      <w:lvlText w:val="＊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1D6F6D"/>
    <w:multiLevelType w:val="hybridMultilevel"/>
    <w:tmpl w:val="A9B04CAA"/>
    <w:lvl w:ilvl="0" w:tplc="98DE20AC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35F5"/>
    <w:rsid w:val="000012A5"/>
    <w:rsid w:val="00002A0C"/>
    <w:rsid w:val="00006C66"/>
    <w:rsid w:val="0001297D"/>
    <w:rsid w:val="00013FFB"/>
    <w:rsid w:val="00016974"/>
    <w:rsid w:val="000169ED"/>
    <w:rsid w:val="00017779"/>
    <w:rsid w:val="00021731"/>
    <w:rsid w:val="00032A0A"/>
    <w:rsid w:val="00034524"/>
    <w:rsid w:val="000406CD"/>
    <w:rsid w:val="0004475C"/>
    <w:rsid w:val="00044B82"/>
    <w:rsid w:val="00050DE7"/>
    <w:rsid w:val="00051683"/>
    <w:rsid w:val="00051EF2"/>
    <w:rsid w:val="0005583E"/>
    <w:rsid w:val="000572CC"/>
    <w:rsid w:val="00057BAE"/>
    <w:rsid w:val="00066DAB"/>
    <w:rsid w:val="00067FA3"/>
    <w:rsid w:val="00071690"/>
    <w:rsid w:val="00074D28"/>
    <w:rsid w:val="0008404C"/>
    <w:rsid w:val="00085607"/>
    <w:rsid w:val="000864BD"/>
    <w:rsid w:val="00092F1E"/>
    <w:rsid w:val="00092F57"/>
    <w:rsid w:val="00094C01"/>
    <w:rsid w:val="00094C41"/>
    <w:rsid w:val="00094F88"/>
    <w:rsid w:val="0009613D"/>
    <w:rsid w:val="000972A1"/>
    <w:rsid w:val="000B5D55"/>
    <w:rsid w:val="000B6413"/>
    <w:rsid w:val="000B7AEE"/>
    <w:rsid w:val="000C1A95"/>
    <w:rsid w:val="000C59A6"/>
    <w:rsid w:val="000C5E04"/>
    <w:rsid w:val="000C785D"/>
    <w:rsid w:val="000C7C02"/>
    <w:rsid w:val="000D1EEE"/>
    <w:rsid w:val="000D7A0B"/>
    <w:rsid w:val="000E357F"/>
    <w:rsid w:val="000F1C97"/>
    <w:rsid w:val="000F4032"/>
    <w:rsid w:val="000F79F9"/>
    <w:rsid w:val="00102BA6"/>
    <w:rsid w:val="001038E8"/>
    <w:rsid w:val="001046A3"/>
    <w:rsid w:val="001075EE"/>
    <w:rsid w:val="00110274"/>
    <w:rsid w:val="001167E8"/>
    <w:rsid w:val="001171C5"/>
    <w:rsid w:val="001178BA"/>
    <w:rsid w:val="00124C7A"/>
    <w:rsid w:val="00126334"/>
    <w:rsid w:val="001265D8"/>
    <w:rsid w:val="00135149"/>
    <w:rsid w:val="00150C93"/>
    <w:rsid w:val="00155AB5"/>
    <w:rsid w:val="00165934"/>
    <w:rsid w:val="00166BF7"/>
    <w:rsid w:val="001747D4"/>
    <w:rsid w:val="0017491A"/>
    <w:rsid w:val="00177EC9"/>
    <w:rsid w:val="00180A52"/>
    <w:rsid w:val="0018590B"/>
    <w:rsid w:val="00191FDC"/>
    <w:rsid w:val="0019219F"/>
    <w:rsid w:val="00192263"/>
    <w:rsid w:val="00195D49"/>
    <w:rsid w:val="001A40D9"/>
    <w:rsid w:val="001B2DA5"/>
    <w:rsid w:val="001B3F1A"/>
    <w:rsid w:val="001B3F8B"/>
    <w:rsid w:val="001C290C"/>
    <w:rsid w:val="001D7D48"/>
    <w:rsid w:val="001E05A9"/>
    <w:rsid w:val="001E741A"/>
    <w:rsid w:val="001F3983"/>
    <w:rsid w:val="001F74A6"/>
    <w:rsid w:val="00204B6B"/>
    <w:rsid w:val="002059BD"/>
    <w:rsid w:val="0021360A"/>
    <w:rsid w:val="002245FD"/>
    <w:rsid w:val="00231FF1"/>
    <w:rsid w:val="00235A74"/>
    <w:rsid w:val="00236F2E"/>
    <w:rsid w:val="0023721A"/>
    <w:rsid w:val="0024281E"/>
    <w:rsid w:val="002444FC"/>
    <w:rsid w:val="002474BD"/>
    <w:rsid w:val="00250E9C"/>
    <w:rsid w:val="0025210C"/>
    <w:rsid w:val="00252FEE"/>
    <w:rsid w:val="00255317"/>
    <w:rsid w:val="00256FE0"/>
    <w:rsid w:val="00260EBE"/>
    <w:rsid w:val="00261C95"/>
    <w:rsid w:val="00261F00"/>
    <w:rsid w:val="0026298A"/>
    <w:rsid w:val="00272D43"/>
    <w:rsid w:val="00277219"/>
    <w:rsid w:val="00281BAA"/>
    <w:rsid w:val="00284407"/>
    <w:rsid w:val="00290D7C"/>
    <w:rsid w:val="00290F76"/>
    <w:rsid w:val="00293344"/>
    <w:rsid w:val="0029650B"/>
    <w:rsid w:val="00297E4D"/>
    <w:rsid w:val="002A0E05"/>
    <w:rsid w:val="002A2774"/>
    <w:rsid w:val="002A2B76"/>
    <w:rsid w:val="002A35D8"/>
    <w:rsid w:val="002A68B2"/>
    <w:rsid w:val="002A7B39"/>
    <w:rsid w:val="002B0CC1"/>
    <w:rsid w:val="002C0554"/>
    <w:rsid w:val="002C110C"/>
    <w:rsid w:val="002C2FD3"/>
    <w:rsid w:val="002C36D4"/>
    <w:rsid w:val="002C4B60"/>
    <w:rsid w:val="002C7730"/>
    <w:rsid w:val="002D387D"/>
    <w:rsid w:val="002E75CD"/>
    <w:rsid w:val="002F2334"/>
    <w:rsid w:val="0030183F"/>
    <w:rsid w:val="00302295"/>
    <w:rsid w:val="0030500D"/>
    <w:rsid w:val="00306BA8"/>
    <w:rsid w:val="00306D73"/>
    <w:rsid w:val="00310CB0"/>
    <w:rsid w:val="003114E3"/>
    <w:rsid w:val="003117BA"/>
    <w:rsid w:val="00312C17"/>
    <w:rsid w:val="00313EE3"/>
    <w:rsid w:val="003164DE"/>
    <w:rsid w:val="003220FB"/>
    <w:rsid w:val="00323E66"/>
    <w:rsid w:val="00324D1B"/>
    <w:rsid w:val="0032665C"/>
    <w:rsid w:val="00327575"/>
    <w:rsid w:val="003415B0"/>
    <w:rsid w:val="003517EB"/>
    <w:rsid w:val="00352126"/>
    <w:rsid w:val="003566F7"/>
    <w:rsid w:val="0035679C"/>
    <w:rsid w:val="00360E46"/>
    <w:rsid w:val="00375095"/>
    <w:rsid w:val="003827BE"/>
    <w:rsid w:val="00386C86"/>
    <w:rsid w:val="003873F3"/>
    <w:rsid w:val="003877B5"/>
    <w:rsid w:val="0039131C"/>
    <w:rsid w:val="003A4DAF"/>
    <w:rsid w:val="003A6477"/>
    <w:rsid w:val="003B1BFD"/>
    <w:rsid w:val="003B465C"/>
    <w:rsid w:val="003C150B"/>
    <w:rsid w:val="003C2ED5"/>
    <w:rsid w:val="003C4C05"/>
    <w:rsid w:val="003C6087"/>
    <w:rsid w:val="003D3C2F"/>
    <w:rsid w:val="003E067E"/>
    <w:rsid w:val="003E0DAF"/>
    <w:rsid w:val="003E1B3B"/>
    <w:rsid w:val="003F4903"/>
    <w:rsid w:val="00416519"/>
    <w:rsid w:val="00420760"/>
    <w:rsid w:val="004224B3"/>
    <w:rsid w:val="004225C1"/>
    <w:rsid w:val="0042675F"/>
    <w:rsid w:val="00426900"/>
    <w:rsid w:val="00433747"/>
    <w:rsid w:val="00433C08"/>
    <w:rsid w:val="00433C4B"/>
    <w:rsid w:val="00434304"/>
    <w:rsid w:val="004416C9"/>
    <w:rsid w:val="0044540F"/>
    <w:rsid w:val="00446684"/>
    <w:rsid w:val="004553A6"/>
    <w:rsid w:val="00457674"/>
    <w:rsid w:val="0046589B"/>
    <w:rsid w:val="00467102"/>
    <w:rsid w:val="00467CD8"/>
    <w:rsid w:val="00476BD4"/>
    <w:rsid w:val="0048660F"/>
    <w:rsid w:val="00486FD5"/>
    <w:rsid w:val="0049028A"/>
    <w:rsid w:val="00493349"/>
    <w:rsid w:val="00493EEE"/>
    <w:rsid w:val="004A57A1"/>
    <w:rsid w:val="004B7B9A"/>
    <w:rsid w:val="004C10E9"/>
    <w:rsid w:val="004C7A49"/>
    <w:rsid w:val="004D2C06"/>
    <w:rsid w:val="004D5011"/>
    <w:rsid w:val="004D52F4"/>
    <w:rsid w:val="004D678E"/>
    <w:rsid w:val="004E5679"/>
    <w:rsid w:val="004E5B5E"/>
    <w:rsid w:val="004F15CD"/>
    <w:rsid w:val="004F4F02"/>
    <w:rsid w:val="00504CEC"/>
    <w:rsid w:val="00504EE8"/>
    <w:rsid w:val="005050F8"/>
    <w:rsid w:val="00506E84"/>
    <w:rsid w:val="00510833"/>
    <w:rsid w:val="005125C2"/>
    <w:rsid w:val="0051685D"/>
    <w:rsid w:val="00530D5B"/>
    <w:rsid w:val="005328E2"/>
    <w:rsid w:val="0054013E"/>
    <w:rsid w:val="005409F3"/>
    <w:rsid w:val="00542584"/>
    <w:rsid w:val="00542618"/>
    <w:rsid w:val="00543B69"/>
    <w:rsid w:val="005451C7"/>
    <w:rsid w:val="00546747"/>
    <w:rsid w:val="0054698F"/>
    <w:rsid w:val="00564F6C"/>
    <w:rsid w:val="00566ED7"/>
    <w:rsid w:val="005735AA"/>
    <w:rsid w:val="0058107F"/>
    <w:rsid w:val="00587588"/>
    <w:rsid w:val="00587D5B"/>
    <w:rsid w:val="00590A7D"/>
    <w:rsid w:val="00591368"/>
    <w:rsid w:val="005938C2"/>
    <w:rsid w:val="00595E35"/>
    <w:rsid w:val="005A0A18"/>
    <w:rsid w:val="005A71DC"/>
    <w:rsid w:val="005B4EBD"/>
    <w:rsid w:val="005B6C71"/>
    <w:rsid w:val="005C1675"/>
    <w:rsid w:val="005D095D"/>
    <w:rsid w:val="005D0C3E"/>
    <w:rsid w:val="005D1B46"/>
    <w:rsid w:val="005D37E3"/>
    <w:rsid w:val="005D6267"/>
    <w:rsid w:val="005D63E8"/>
    <w:rsid w:val="005D7FDC"/>
    <w:rsid w:val="005D7FF7"/>
    <w:rsid w:val="005E200C"/>
    <w:rsid w:val="005E5319"/>
    <w:rsid w:val="005E72E1"/>
    <w:rsid w:val="005F181F"/>
    <w:rsid w:val="005F2B91"/>
    <w:rsid w:val="0060046D"/>
    <w:rsid w:val="006011D2"/>
    <w:rsid w:val="0060488F"/>
    <w:rsid w:val="00612EDD"/>
    <w:rsid w:val="00612FB7"/>
    <w:rsid w:val="00613FBA"/>
    <w:rsid w:val="0061525A"/>
    <w:rsid w:val="00615D99"/>
    <w:rsid w:val="006177E4"/>
    <w:rsid w:val="00621671"/>
    <w:rsid w:val="00635FE2"/>
    <w:rsid w:val="00641BA7"/>
    <w:rsid w:val="006454B3"/>
    <w:rsid w:val="00645625"/>
    <w:rsid w:val="00645E4C"/>
    <w:rsid w:val="0064786C"/>
    <w:rsid w:val="00657E9A"/>
    <w:rsid w:val="0066470A"/>
    <w:rsid w:val="006652B3"/>
    <w:rsid w:val="0067092A"/>
    <w:rsid w:val="00673B25"/>
    <w:rsid w:val="006754E4"/>
    <w:rsid w:val="0067580B"/>
    <w:rsid w:val="00676C6B"/>
    <w:rsid w:val="00677424"/>
    <w:rsid w:val="006861BA"/>
    <w:rsid w:val="0068679C"/>
    <w:rsid w:val="00687BC9"/>
    <w:rsid w:val="0069076E"/>
    <w:rsid w:val="0069276E"/>
    <w:rsid w:val="00697B8C"/>
    <w:rsid w:val="006A3EBE"/>
    <w:rsid w:val="006B034A"/>
    <w:rsid w:val="006B54F9"/>
    <w:rsid w:val="006B723E"/>
    <w:rsid w:val="006C1CA4"/>
    <w:rsid w:val="006D16EE"/>
    <w:rsid w:val="006D271A"/>
    <w:rsid w:val="006D66D5"/>
    <w:rsid w:val="006D7D3A"/>
    <w:rsid w:val="006E0BDE"/>
    <w:rsid w:val="006E2581"/>
    <w:rsid w:val="006E38B6"/>
    <w:rsid w:val="006E4498"/>
    <w:rsid w:val="006E635E"/>
    <w:rsid w:val="006E774B"/>
    <w:rsid w:val="006F69AB"/>
    <w:rsid w:val="00703F5E"/>
    <w:rsid w:val="00710062"/>
    <w:rsid w:val="00713C1E"/>
    <w:rsid w:val="00723FC1"/>
    <w:rsid w:val="007263A4"/>
    <w:rsid w:val="00734237"/>
    <w:rsid w:val="00752893"/>
    <w:rsid w:val="0075388F"/>
    <w:rsid w:val="00753DA4"/>
    <w:rsid w:val="00754A65"/>
    <w:rsid w:val="00756E88"/>
    <w:rsid w:val="00763D2C"/>
    <w:rsid w:val="00764C0E"/>
    <w:rsid w:val="007820A6"/>
    <w:rsid w:val="00785C93"/>
    <w:rsid w:val="007864E9"/>
    <w:rsid w:val="00790136"/>
    <w:rsid w:val="00790C07"/>
    <w:rsid w:val="007A1416"/>
    <w:rsid w:val="007B1D5D"/>
    <w:rsid w:val="007B1ED9"/>
    <w:rsid w:val="007B2F6C"/>
    <w:rsid w:val="007B380D"/>
    <w:rsid w:val="007B7C98"/>
    <w:rsid w:val="007C3FB1"/>
    <w:rsid w:val="007C50C6"/>
    <w:rsid w:val="007C5F77"/>
    <w:rsid w:val="007C71EC"/>
    <w:rsid w:val="007D2C44"/>
    <w:rsid w:val="007D61EB"/>
    <w:rsid w:val="007E0E72"/>
    <w:rsid w:val="007E1309"/>
    <w:rsid w:val="007E214B"/>
    <w:rsid w:val="007E58BB"/>
    <w:rsid w:val="007F0721"/>
    <w:rsid w:val="007F3917"/>
    <w:rsid w:val="00800000"/>
    <w:rsid w:val="00802778"/>
    <w:rsid w:val="00812C84"/>
    <w:rsid w:val="00816128"/>
    <w:rsid w:val="008240AC"/>
    <w:rsid w:val="00825E5C"/>
    <w:rsid w:val="00830F52"/>
    <w:rsid w:val="00831802"/>
    <w:rsid w:val="008359F1"/>
    <w:rsid w:val="00835C5E"/>
    <w:rsid w:val="00843FA0"/>
    <w:rsid w:val="00853D3C"/>
    <w:rsid w:val="00854E88"/>
    <w:rsid w:val="00855319"/>
    <w:rsid w:val="008553C0"/>
    <w:rsid w:val="00855538"/>
    <w:rsid w:val="00860003"/>
    <w:rsid w:val="008620BD"/>
    <w:rsid w:val="00872689"/>
    <w:rsid w:val="0087275B"/>
    <w:rsid w:val="008735B8"/>
    <w:rsid w:val="008803A4"/>
    <w:rsid w:val="00883D2B"/>
    <w:rsid w:val="00886F5A"/>
    <w:rsid w:val="008A1E17"/>
    <w:rsid w:val="008A4565"/>
    <w:rsid w:val="008A6BCD"/>
    <w:rsid w:val="008B0005"/>
    <w:rsid w:val="008B0774"/>
    <w:rsid w:val="008B3CD5"/>
    <w:rsid w:val="008B6B11"/>
    <w:rsid w:val="008C49D0"/>
    <w:rsid w:val="008C639C"/>
    <w:rsid w:val="008D56FD"/>
    <w:rsid w:val="008E03F8"/>
    <w:rsid w:val="008E6F81"/>
    <w:rsid w:val="008F4922"/>
    <w:rsid w:val="008F4FE4"/>
    <w:rsid w:val="00900BB3"/>
    <w:rsid w:val="00902743"/>
    <w:rsid w:val="009052AD"/>
    <w:rsid w:val="00907091"/>
    <w:rsid w:val="009136D2"/>
    <w:rsid w:val="00914BA3"/>
    <w:rsid w:val="00922C47"/>
    <w:rsid w:val="00922C5A"/>
    <w:rsid w:val="00931A24"/>
    <w:rsid w:val="00931DCF"/>
    <w:rsid w:val="00943FE6"/>
    <w:rsid w:val="00946BB6"/>
    <w:rsid w:val="00950DB4"/>
    <w:rsid w:val="0095482D"/>
    <w:rsid w:val="00954E2A"/>
    <w:rsid w:val="009605AF"/>
    <w:rsid w:val="00963111"/>
    <w:rsid w:val="0096326A"/>
    <w:rsid w:val="0096730E"/>
    <w:rsid w:val="00971639"/>
    <w:rsid w:val="00987FD4"/>
    <w:rsid w:val="00993B35"/>
    <w:rsid w:val="00994E91"/>
    <w:rsid w:val="009A3DB4"/>
    <w:rsid w:val="009B2798"/>
    <w:rsid w:val="009B4071"/>
    <w:rsid w:val="009B4B53"/>
    <w:rsid w:val="009B6F84"/>
    <w:rsid w:val="009C13AE"/>
    <w:rsid w:val="009C583A"/>
    <w:rsid w:val="009D226F"/>
    <w:rsid w:val="009D3BC3"/>
    <w:rsid w:val="009D3EF0"/>
    <w:rsid w:val="009E1891"/>
    <w:rsid w:val="009E36DA"/>
    <w:rsid w:val="009E39BD"/>
    <w:rsid w:val="009E4E1D"/>
    <w:rsid w:val="009F38E5"/>
    <w:rsid w:val="009F663B"/>
    <w:rsid w:val="00A003D4"/>
    <w:rsid w:val="00A126C2"/>
    <w:rsid w:val="00A15E83"/>
    <w:rsid w:val="00A16602"/>
    <w:rsid w:val="00A213A1"/>
    <w:rsid w:val="00A23515"/>
    <w:rsid w:val="00A23590"/>
    <w:rsid w:val="00A2541A"/>
    <w:rsid w:val="00A2774D"/>
    <w:rsid w:val="00A31282"/>
    <w:rsid w:val="00A341D8"/>
    <w:rsid w:val="00A56D17"/>
    <w:rsid w:val="00A57072"/>
    <w:rsid w:val="00A570FD"/>
    <w:rsid w:val="00A61F7F"/>
    <w:rsid w:val="00A643AB"/>
    <w:rsid w:val="00A64E50"/>
    <w:rsid w:val="00A71D2C"/>
    <w:rsid w:val="00A725F3"/>
    <w:rsid w:val="00A72E0F"/>
    <w:rsid w:val="00A75717"/>
    <w:rsid w:val="00A7657C"/>
    <w:rsid w:val="00A77E29"/>
    <w:rsid w:val="00A87AEE"/>
    <w:rsid w:val="00A90D23"/>
    <w:rsid w:val="00A920B3"/>
    <w:rsid w:val="00A922D0"/>
    <w:rsid w:val="00A96889"/>
    <w:rsid w:val="00AA3189"/>
    <w:rsid w:val="00AB18A6"/>
    <w:rsid w:val="00AB18D3"/>
    <w:rsid w:val="00AC5189"/>
    <w:rsid w:val="00AC5A39"/>
    <w:rsid w:val="00AC7DC9"/>
    <w:rsid w:val="00AD0A37"/>
    <w:rsid w:val="00AE6DB2"/>
    <w:rsid w:val="00AE7D47"/>
    <w:rsid w:val="00AF048B"/>
    <w:rsid w:val="00AF2252"/>
    <w:rsid w:val="00B049B4"/>
    <w:rsid w:val="00B057BF"/>
    <w:rsid w:val="00B12C0B"/>
    <w:rsid w:val="00B145EB"/>
    <w:rsid w:val="00B21611"/>
    <w:rsid w:val="00B3040C"/>
    <w:rsid w:val="00B30821"/>
    <w:rsid w:val="00B3750D"/>
    <w:rsid w:val="00B37527"/>
    <w:rsid w:val="00B404CB"/>
    <w:rsid w:val="00B44C31"/>
    <w:rsid w:val="00B4509C"/>
    <w:rsid w:val="00B460EF"/>
    <w:rsid w:val="00B508CF"/>
    <w:rsid w:val="00B52B01"/>
    <w:rsid w:val="00B55924"/>
    <w:rsid w:val="00B56345"/>
    <w:rsid w:val="00B60234"/>
    <w:rsid w:val="00B71F23"/>
    <w:rsid w:val="00B72784"/>
    <w:rsid w:val="00B82375"/>
    <w:rsid w:val="00B82DA5"/>
    <w:rsid w:val="00B8485F"/>
    <w:rsid w:val="00B91A44"/>
    <w:rsid w:val="00B92F23"/>
    <w:rsid w:val="00B95A72"/>
    <w:rsid w:val="00B95FCB"/>
    <w:rsid w:val="00B96FE0"/>
    <w:rsid w:val="00BA1028"/>
    <w:rsid w:val="00BB4682"/>
    <w:rsid w:val="00BB639A"/>
    <w:rsid w:val="00BC78B4"/>
    <w:rsid w:val="00BC7BAD"/>
    <w:rsid w:val="00BD0937"/>
    <w:rsid w:val="00BD1BAB"/>
    <w:rsid w:val="00BD2F25"/>
    <w:rsid w:val="00BD47ED"/>
    <w:rsid w:val="00BD7FF3"/>
    <w:rsid w:val="00BE041C"/>
    <w:rsid w:val="00BE08E5"/>
    <w:rsid w:val="00BF11AC"/>
    <w:rsid w:val="00BF3585"/>
    <w:rsid w:val="00BF48BE"/>
    <w:rsid w:val="00BF4C25"/>
    <w:rsid w:val="00C00F4E"/>
    <w:rsid w:val="00C051EB"/>
    <w:rsid w:val="00C104E1"/>
    <w:rsid w:val="00C131AD"/>
    <w:rsid w:val="00C15CB1"/>
    <w:rsid w:val="00C15F76"/>
    <w:rsid w:val="00C21C44"/>
    <w:rsid w:val="00C23C4B"/>
    <w:rsid w:val="00C2423B"/>
    <w:rsid w:val="00C24B17"/>
    <w:rsid w:val="00C35A21"/>
    <w:rsid w:val="00C369B5"/>
    <w:rsid w:val="00C45FF3"/>
    <w:rsid w:val="00C45FFC"/>
    <w:rsid w:val="00C4798E"/>
    <w:rsid w:val="00C47DBA"/>
    <w:rsid w:val="00C53257"/>
    <w:rsid w:val="00C55D6C"/>
    <w:rsid w:val="00C6013D"/>
    <w:rsid w:val="00C61211"/>
    <w:rsid w:val="00C61727"/>
    <w:rsid w:val="00C62DBB"/>
    <w:rsid w:val="00C67999"/>
    <w:rsid w:val="00C71E63"/>
    <w:rsid w:val="00C75C63"/>
    <w:rsid w:val="00C80D97"/>
    <w:rsid w:val="00C8334B"/>
    <w:rsid w:val="00C93279"/>
    <w:rsid w:val="00C9392C"/>
    <w:rsid w:val="00C941F6"/>
    <w:rsid w:val="00C947AC"/>
    <w:rsid w:val="00C94F45"/>
    <w:rsid w:val="00CA1248"/>
    <w:rsid w:val="00CA266D"/>
    <w:rsid w:val="00CA4428"/>
    <w:rsid w:val="00CA492E"/>
    <w:rsid w:val="00CA64BE"/>
    <w:rsid w:val="00CA7098"/>
    <w:rsid w:val="00CB1B0E"/>
    <w:rsid w:val="00CB4BE9"/>
    <w:rsid w:val="00CB75F4"/>
    <w:rsid w:val="00CC2D1B"/>
    <w:rsid w:val="00CD05C7"/>
    <w:rsid w:val="00CD0D38"/>
    <w:rsid w:val="00CD17F5"/>
    <w:rsid w:val="00CD30AE"/>
    <w:rsid w:val="00CD4307"/>
    <w:rsid w:val="00CD770B"/>
    <w:rsid w:val="00CE03E5"/>
    <w:rsid w:val="00CE0724"/>
    <w:rsid w:val="00CE2D14"/>
    <w:rsid w:val="00CF0541"/>
    <w:rsid w:val="00CF2ABB"/>
    <w:rsid w:val="00CF4C5D"/>
    <w:rsid w:val="00D0037A"/>
    <w:rsid w:val="00D01998"/>
    <w:rsid w:val="00D04CED"/>
    <w:rsid w:val="00D059ED"/>
    <w:rsid w:val="00D077C5"/>
    <w:rsid w:val="00D1074E"/>
    <w:rsid w:val="00D11B22"/>
    <w:rsid w:val="00D125B9"/>
    <w:rsid w:val="00D156A2"/>
    <w:rsid w:val="00D15D84"/>
    <w:rsid w:val="00D1790C"/>
    <w:rsid w:val="00D17E5C"/>
    <w:rsid w:val="00D2738C"/>
    <w:rsid w:val="00D27D72"/>
    <w:rsid w:val="00D3037C"/>
    <w:rsid w:val="00D31572"/>
    <w:rsid w:val="00D342EE"/>
    <w:rsid w:val="00D34FB9"/>
    <w:rsid w:val="00D35FAA"/>
    <w:rsid w:val="00D47B8E"/>
    <w:rsid w:val="00D47CA0"/>
    <w:rsid w:val="00D5370D"/>
    <w:rsid w:val="00D6442A"/>
    <w:rsid w:val="00D65536"/>
    <w:rsid w:val="00D6761B"/>
    <w:rsid w:val="00D81198"/>
    <w:rsid w:val="00D835F5"/>
    <w:rsid w:val="00D84940"/>
    <w:rsid w:val="00D865CD"/>
    <w:rsid w:val="00D87138"/>
    <w:rsid w:val="00D87B76"/>
    <w:rsid w:val="00D920B8"/>
    <w:rsid w:val="00D94F91"/>
    <w:rsid w:val="00DB09C6"/>
    <w:rsid w:val="00DB2C2B"/>
    <w:rsid w:val="00DC02FC"/>
    <w:rsid w:val="00DC3E1E"/>
    <w:rsid w:val="00DC4C72"/>
    <w:rsid w:val="00DD1375"/>
    <w:rsid w:val="00DD391D"/>
    <w:rsid w:val="00DE4BC1"/>
    <w:rsid w:val="00DE57C5"/>
    <w:rsid w:val="00DE5DEE"/>
    <w:rsid w:val="00DE668A"/>
    <w:rsid w:val="00DE7FD4"/>
    <w:rsid w:val="00DF7946"/>
    <w:rsid w:val="00E01E61"/>
    <w:rsid w:val="00E039EC"/>
    <w:rsid w:val="00E03F89"/>
    <w:rsid w:val="00E04EF8"/>
    <w:rsid w:val="00E1080C"/>
    <w:rsid w:val="00E2470F"/>
    <w:rsid w:val="00E26A5C"/>
    <w:rsid w:val="00E30F5C"/>
    <w:rsid w:val="00E34DBC"/>
    <w:rsid w:val="00E34DD5"/>
    <w:rsid w:val="00E42A26"/>
    <w:rsid w:val="00E42D70"/>
    <w:rsid w:val="00E46ADE"/>
    <w:rsid w:val="00E513BA"/>
    <w:rsid w:val="00E53A7E"/>
    <w:rsid w:val="00E54B84"/>
    <w:rsid w:val="00E55225"/>
    <w:rsid w:val="00E57178"/>
    <w:rsid w:val="00E62977"/>
    <w:rsid w:val="00E67334"/>
    <w:rsid w:val="00E7090B"/>
    <w:rsid w:val="00E72C5F"/>
    <w:rsid w:val="00E76F40"/>
    <w:rsid w:val="00E85BCE"/>
    <w:rsid w:val="00E92C01"/>
    <w:rsid w:val="00E94186"/>
    <w:rsid w:val="00E94BF2"/>
    <w:rsid w:val="00E953F8"/>
    <w:rsid w:val="00E9751D"/>
    <w:rsid w:val="00EA0285"/>
    <w:rsid w:val="00EA532C"/>
    <w:rsid w:val="00EA5925"/>
    <w:rsid w:val="00EA749B"/>
    <w:rsid w:val="00EB62B1"/>
    <w:rsid w:val="00EB694F"/>
    <w:rsid w:val="00EC3CD7"/>
    <w:rsid w:val="00EC43A2"/>
    <w:rsid w:val="00EC5E67"/>
    <w:rsid w:val="00EC67E9"/>
    <w:rsid w:val="00ED227E"/>
    <w:rsid w:val="00ED2538"/>
    <w:rsid w:val="00ED4B25"/>
    <w:rsid w:val="00EE3A1B"/>
    <w:rsid w:val="00EE745C"/>
    <w:rsid w:val="00EE7CC1"/>
    <w:rsid w:val="00EF03A0"/>
    <w:rsid w:val="00EF17DF"/>
    <w:rsid w:val="00EF255A"/>
    <w:rsid w:val="00F02737"/>
    <w:rsid w:val="00F0580C"/>
    <w:rsid w:val="00F05B9B"/>
    <w:rsid w:val="00F06B70"/>
    <w:rsid w:val="00F23098"/>
    <w:rsid w:val="00F2485E"/>
    <w:rsid w:val="00F34D29"/>
    <w:rsid w:val="00F3788A"/>
    <w:rsid w:val="00F425BA"/>
    <w:rsid w:val="00F47DD3"/>
    <w:rsid w:val="00F5038E"/>
    <w:rsid w:val="00F50F60"/>
    <w:rsid w:val="00F5254B"/>
    <w:rsid w:val="00F55652"/>
    <w:rsid w:val="00F561E8"/>
    <w:rsid w:val="00F5659A"/>
    <w:rsid w:val="00F56BBD"/>
    <w:rsid w:val="00F61838"/>
    <w:rsid w:val="00F62087"/>
    <w:rsid w:val="00F62AE7"/>
    <w:rsid w:val="00F632CA"/>
    <w:rsid w:val="00F63F46"/>
    <w:rsid w:val="00F6722D"/>
    <w:rsid w:val="00F67D34"/>
    <w:rsid w:val="00F701D3"/>
    <w:rsid w:val="00F71C78"/>
    <w:rsid w:val="00F7304A"/>
    <w:rsid w:val="00F76EB7"/>
    <w:rsid w:val="00F80700"/>
    <w:rsid w:val="00F839D7"/>
    <w:rsid w:val="00F85CC3"/>
    <w:rsid w:val="00F924A7"/>
    <w:rsid w:val="00F95233"/>
    <w:rsid w:val="00F96F5D"/>
    <w:rsid w:val="00FA093A"/>
    <w:rsid w:val="00FA7CF8"/>
    <w:rsid w:val="00FB50B6"/>
    <w:rsid w:val="00FB58CC"/>
    <w:rsid w:val="00FC5024"/>
    <w:rsid w:val="00FF0FB5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57DBB1"/>
  <w15:docId w15:val="{40334699-C0CC-4515-ADEB-092440C5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5F4"/>
    <w:pPr>
      <w:widowControl w:val="0"/>
      <w:jc w:val="both"/>
    </w:pPr>
    <w:rPr>
      <w:rFonts w:eastAsia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5F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7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7B8E"/>
    <w:rPr>
      <w:rFonts w:eastAsia="MS UI Gothic"/>
    </w:rPr>
  </w:style>
  <w:style w:type="paragraph" w:styleId="a7">
    <w:name w:val="footer"/>
    <w:basedOn w:val="a"/>
    <w:link w:val="a8"/>
    <w:uiPriority w:val="99"/>
    <w:unhideWhenUsed/>
    <w:rsid w:val="00D47B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7B8E"/>
    <w:rPr>
      <w:rFonts w:eastAsia="MS UI Gothic"/>
    </w:rPr>
  </w:style>
  <w:style w:type="paragraph" w:styleId="a9">
    <w:name w:val="No Spacing"/>
    <w:uiPriority w:val="1"/>
    <w:qFormat/>
    <w:rsid w:val="00E92C01"/>
    <w:pPr>
      <w:widowControl w:val="0"/>
      <w:jc w:val="both"/>
    </w:pPr>
    <w:rPr>
      <w:rFonts w:eastAsia="MS UI Gothic"/>
    </w:rPr>
  </w:style>
  <w:style w:type="character" w:customStyle="1" w:styleId="gi">
    <w:name w:val="gi"/>
    <w:basedOn w:val="a0"/>
    <w:rsid w:val="00EF17DF"/>
  </w:style>
  <w:style w:type="character" w:styleId="aa">
    <w:name w:val="Hyperlink"/>
    <w:basedOn w:val="a0"/>
    <w:uiPriority w:val="99"/>
    <w:unhideWhenUsed/>
    <w:rsid w:val="00C21C44"/>
    <w:rPr>
      <w:color w:val="0000FF" w:themeColor="hyperlink"/>
      <w:u w:val="single"/>
    </w:rPr>
  </w:style>
  <w:style w:type="character" w:styleId="ab">
    <w:name w:val="Mention"/>
    <w:basedOn w:val="a0"/>
    <w:uiPriority w:val="99"/>
    <w:semiHidden/>
    <w:unhideWhenUsed/>
    <w:rsid w:val="00C21C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63E8-13C5-4882-B3E6-13A2D29B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etsu66</dc:creator>
  <cp:lastModifiedBy>太田修嗣</cp:lastModifiedBy>
  <cp:revision>63</cp:revision>
  <cp:lastPrinted>2014-02-07T21:20:00Z</cp:lastPrinted>
  <dcterms:created xsi:type="dcterms:W3CDTF">2011-05-05T11:15:00Z</dcterms:created>
  <dcterms:modified xsi:type="dcterms:W3CDTF">2017-08-20T23:31:00Z</dcterms:modified>
</cp:coreProperties>
</file>